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7E3C" w14:textId="77777777" w:rsidR="00446765" w:rsidRPr="007503E0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4FF032" w14:textId="0251AD3D" w:rsidR="00D63D91" w:rsidRPr="00392114" w:rsidRDefault="00D63D91" w:rsidP="00D63D91">
      <w:pPr>
        <w:autoSpaceDE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b/>
          <w:sz w:val="22"/>
          <w:szCs w:val="22"/>
        </w:rPr>
        <w:t>Javna</w:t>
      </w:r>
      <w:r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agencija za knjigo Republike Slovenije (v nadaljevanju: JAK) </w:t>
      </w:r>
      <w:r w:rsidRPr="00392114">
        <w:rPr>
          <w:rFonts w:ascii="Times New Roman" w:hAnsi="Times New Roman" w:cs="Times New Roman"/>
          <w:sz w:val="22"/>
          <w:szCs w:val="22"/>
        </w:rPr>
        <w:t>na podlagi Zakona o Javni agenciji za knjigo Republike Slovenije (Ur</w:t>
      </w:r>
      <w:r w:rsidR="00BA46C9" w:rsidRPr="00392114">
        <w:rPr>
          <w:rFonts w:ascii="Times New Roman" w:hAnsi="Times New Roman" w:cs="Times New Roman"/>
          <w:sz w:val="22"/>
          <w:szCs w:val="22"/>
        </w:rPr>
        <w:t>adni list RS, št. 112/07, 40/12</w:t>
      </w:r>
      <w:r w:rsidR="0046104E" w:rsidRPr="00392114">
        <w:rPr>
          <w:rFonts w:ascii="Times New Roman" w:hAnsi="Times New Roman" w:cs="Times New Roman"/>
          <w:sz w:val="22"/>
          <w:szCs w:val="22"/>
        </w:rPr>
        <w:t>–ZUJF in 63/13</w:t>
      </w:r>
      <w:r w:rsidRPr="00392114">
        <w:rPr>
          <w:rFonts w:ascii="Times New Roman" w:hAnsi="Times New Roman" w:cs="Times New Roman"/>
          <w:sz w:val="22"/>
          <w:szCs w:val="22"/>
        </w:rPr>
        <w:t>), Zakona o uresničevanju javnega interesa za kul</w:t>
      </w:r>
      <w:r w:rsidR="00BA46C9" w:rsidRPr="00392114">
        <w:rPr>
          <w:rFonts w:ascii="Times New Roman" w:hAnsi="Times New Roman" w:cs="Times New Roman"/>
          <w:sz w:val="22"/>
          <w:szCs w:val="22"/>
        </w:rPr>
        <w:t>turo (Uradni list RS, št. 77/07</w:t>
      </w:r>
      <w:r w:rsidRPr="00392114">
        <w:rPr>
          <w:rFonts w:ascii="Times New Roman" w:hAnsi="Times New Roman" w:cs="Times New Roman"/>
          <w:sz w:val="22"/>
          <w:szCs w:val="22"/>
        </w:rPr>
        <w:t xml:space="preserve">–UPB1, 56/08, 4/10, 20/11, 111/13 in 68/16), Pravilnika o izvedbi postopkov javnega poziva in javnega razpisa s področja knjige (Uradni list RS, št. </w:t>
      </w: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107/15</w:t>
      </w:r>
      <w:r w:rsidRPr="00392114">
        <w:rPr>
          <w:rFonts w:ascii="Times New Roman" w:hAnsi="Times New Roman" w:cs="Times New Roman"/>
          <w:sz w:val="22"/>
          <w:szCs w:val="22"/>
        </w:rPr>
        <w:t xml:space="preserve">) ter Pravilnika o strokovnih komisijah Javne agencije za knjigo Republike Slovenije (Uradni list RS, št. </w:t>
      </w:r>
      <w:r w:rsidR="0046104E" w:rsidRPr="00392114">
        <w:rPr>
          <w:rFonts w:ascii="Times New Roman" w:hAnsi="Times New Roman" w:cs="Times New Roman"/>
          <w:sz w:val="22"/>
          <w:szCs w:val="22"/>
        </w:rPr>
        <w:t>62</w:t>
      </w:r>
      <w:r w:rsidRPr="00392114">
        <w:rPr>
          <w:rFonts w:ascii="Times New Roman" w:hAnsi="Times New Roman" w:cs="Times New Roman"/>
          <w:sz w:val="22"/>
          <w:szCs w:val="22"/>
        </w:rPr>
        <w:t>/1</w:t>
      </w:r>
      <w:r w:rsidR="0046104E" w:rsidRPr="00392114">
        <w:rPr>
          <w:rFonts w:ascii="Times New Roman" w:hAnsi="Times New Roman" w:cs="Times New Roman"/>
          <w:sz w:val="22"/>
          <w:szCs w:val="22"/>
        </w:rPr>
        <w:t>8</w:t>
      </w:r>
      <w:r w:rsidRPr="00392114">
        <w:rPr>
          <w:rFonts w:ascii="Times New Roman" w:hAnsi="Times New Roman" w:cs="Times New Roman"/>
          <w:sz w:val="22"/>
          <w:szCs w:val="22"/>
        </w:rPr>
        <w:t xml:space="preserve">) </w:t>
      </w:r>
      <w:r w:rsidRPr="00392114">
        <w:rPr>
          <w:rFonts w:ascii="Times New Roman" w:hAnsi="Times New Roman" w:cs="Times New Roman"/>
          <w:b/>
          <w:sz w:val="22"/>
          <w:szCs w:val="22"/>
        </w:rPr>
        <w:t>objavlja</w:t>
      </w:r>
    </w:p>
    <w:p w14:paraId="5B396CC7" w14:textId="77777777" w:rsidR="00531DE0" w:rsidRPr="00392114" w:rsidRDefault="00531DE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1BC4C" w14:textId="6284D21D" w:rsidR="00600F57" w:rsidRPr="00392114" w:rsidRDefault="00600F57" w:rsidP="00600F5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392114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392114">
        <w:rPr>
          <w:rFonts w:ascii="Times New Roman" w:hAnsi="Times New Roman" w:cs="Times New Roman"/>
          <w:b/>
          <w:sz w:val="22"/>
          <w:szCs w:val="22"/>
        </w:rPr>
        <w:t>kulturnih projektov »Rastem s knjigo OŠ in SŠ 201</w:t>
      </w:r>
      <w:r w:rsidR="002B79E3" w:rsidRPr="00392114">
        <w:rPr>
          <w:rFonts w:ascii="Times New Roman" w:hAnsi="Times New Roman" w:cs="Times New Roman"/>
          <w:b/>
          <w:sz w:val="22"/>
          <w:szCs w:val="22"/>
        </w:rPr>
        <w:t>9</w:t>
      </w:r>
      <w:r w:rsidRPr="00392114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371D6C85" w:rsidR="00600F57" w:rsidRPr="00392114" w:rsidRDefault="00600F57" w:rsidP="00600F57">
      <w:pPr>
        <w:jc w:val="center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267807" w:rsidRPr="00392114">
        <w:rPr>
          <w:rFonts w:ascii="Times New Roman" w:hAnsi="Times New Roman" w:cs="Times New Roman"/>
          <w:color w:val="000000"/>
          <w:sz w:val="22"/>
          <w:szCs w:val="22"/>
        </w:rPr>
        <w:t>JR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72DB5" w:rsidRPr="00392114">
        <w:rPr>
          <w:rFonts w:ascii="Times New Roman" w:hAnsi="Times New Roman" w:cs="Times New Roman"/>
          <w:color w:val="000000"/>
          <w:sz w:val="22"/>
          <w:szCs w:val="22"/>
        </w:rPr>
        <w:t>–RSK OŠ in SŠ–201</w:t>
      </w:r>
      <w:r w:rsidR="002B79E3" w:rsidRPr="00392114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392114">
        <w:rPr>
          <w:rFonts w:ascii="Times New Roman" w:hAnsi="Times New Roman" w:cs="Times New Roman"/>
          <w:sz w:val="22"/>
          <w:szCs w:val="22"/>
        </w:rPr>
        <w:t>)</w:t>
      </w:r>
    </w:p>
    <w:p w14:paraId="5C31E58C" w14:textId="4E9BD831" w:rsidR="00446765" w:rsidRPr="00392114" w:rsidRDefault="00446765" w:rsidP="00600F57">
      <w:pPr>
        <w:tabs>
          <w:tab w:val="center" w:pos="4816"/>
          <w:tab w:val="left" w:pos="6799"/>
        </w:tabs>
        <w:rPr>
          <w:rFonts w:ascii="Times New Roman" w:hAnsi="Times New Roman" w:cs="Times New Roman"/>
          <w:sz w:val="22"/>
          <w:szCs w:val="22"/>
        </w:rPr>
      </w:pPr>
    </w:p>
    <w:p w14:paraId="7BBECA71" w14:textId="49896694" w:rsidR="00446765" w:rsidRPr="00392114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 xml:space="preserve">Naziv in sedež naročnika </w:t>
      </w:r>
    </w:p>
    <w:p w14:paraId="61694154" w14:textId="77777777" w:rsidR="00446765" w:rsidRPr="00392114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6BF5818C" w:rsidR="00446765" w:rsidRPr="00392114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392114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392114">
        <w:rPr>
          <w:rFonts w:ascii="Times New Roman" w:hAnsi="Times New Roman" w:cs="Times New Roman"/>
          <w:sz w:val="22"/>
          <w:szCs w:val="22"/>
        </w:rPr>
        <w:t>, Ljubljana</w:t>
      </w:r>
      <w:r w:rsidR="006B281C" w:rsidRPr="00392114">
        <w:rPr>
          <w:rFonts w:ascii="Times New Roman" w:hAnsi="Times New Roman" w:cs="Times New Roman"/>
          <w:sz w:val="22"/>
          <w:szCs w:val="22"/>
        </w:rPr>
        <w:t>.</w:t>
      </w:r>
    </w:p>
    <w:p w14:paraId="6D92BFF2" w14:textId="77777777" w:rsidR="00446765" w:rsidRPr="00392114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295F2D0" w:rsidR="00CA2E11" w:rsidRPr="00392114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 xml:space="preserve"> Predmet </w:t>
      </w:r>
      <w:r w:rsidR="00C61C3C" w:rsidRPr="00392114">
        <w:rPr>
          <w:b/>
          <w:sz w:val="22"/>
          <w:szCs w:val="22"/>
        </w:rPr>
        <w:t xml:space="preserve">in področje </w:t>
      </w:r>
      <w:r w:rsidRPr="00392114">
        <w:rPr>
          <w:b/>
          <w:sz w:val="22"/>
          <w:szCs w:val="22"/>
        </w:rPr>
        <w:t xml:space="preserve">javnega razpisa </w:t>
      </w:r>
    </w:p>
    <w:p w14:paraId="676412B6" w14:textId="77777777" w:rsidR="00D06341" w:rsidRPr="00392114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9A1A" w14:textId="70A910C7" w:rsidR="004E3757" w:rsidRPr="00392114" w:rsidRDefault="00D06341" w:rsidP="004E375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>JR1–RSK OŠ in SŠ–201</w:t>
      </w:r>
      <w:r w:rsidR="002B79E3" w:rsidRPr="00392114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2037" w:rsidRPr="00392114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392114">
        <w:rPr>
          <w:rFonts w:ascii="Times New Roman" w:hAnsi="Times New Roman" w:cs="Times New Roman"/>
          <w:sz w:val="22"/>
          <w:szCs w:val="22"/>
        </w:rPr>
        <w:t xml:space="preserve">financiranje kvalitetnih </w:t>
      </w:r>
      <w:r w:rsidR="005D6B17" w:rsidRPr="00392114">
        <w:rPr>
          <w:rFonts w:ascii="Times New Roman" w:hAnsi="Times New Roman" w:cs="Times New Roman"/>
          <w:sz w:val="22"/>
          <w:szCs w:val="22"/>
        </w:rPr>
        <w:t xml:space="preserve">izvirnih </w:t>
      </w:r>
      <w:r w:rsidRPr="00392114">
        <w:rPr>
          <w:rFonts w:ascii="Times New Roman" w:hAnsi="Times New Roman" w:cs="Times New Roman"/>
          <w:sz w:val="22"/>
          <w:szCs w:val="22"/>
        </w:rPr>
        <w:t>slovenskih leposlovnih</w:t>
      </w:r>
      <w:r w:rsidR="005F357E" w:rsidRPr="00392114">
        <w:rPr>
          <w:rFonts w:ascii="Times New Roman" w:hAnsi="Times New Roman" w:cs="Times New Roman"/>
          <w:sz w:val="22"/>
          <w:szCs w:val="22"/>
        </w:rPr>
        <w:t xml:space="preserve"> knjižnih del</w:t>
      </w:r>
      <w:r w:rsidR="00836E57" w:rsidRPr="00392114">
        <w:rPr>
          <w:rFonts w:ascii="Times New Roman" w:hAnsi="Times New Roman" w:cs="Times New Roman"/>
          <w:sz w:val="22"/>
          <w:szCs w:val="22"/>
        </w:rPr>
        <w:t>, izvirnih avtorskih izborov</w:t>
      </w:r>
      <w:r w:rsidR="005F357E" w:rsidRPr="00392114">
        <w:rPr>
          <w:rFonts w:ascii="Times New Roman" w:hAnsi="Times New Roman" w:cs="Times New Roman"/>
          <w:sz w:val="22"/>
          <w:szCs w:val="22"/>
        </w:rPr>
        <w:t xml:space="preserve"> ter </w:t>
      </w:r>
      <w:r w:rsidR="004B09EC" w:rsidRPr="00392114">
        <w:rPr>
          <w:rFonts w:ascii="Times New Roman" w:hAnsi="Times New Roman" w:cs="Times New Roman"/>
          <w:sz w:val="22"/>
          <w:szCs w:val="22"/>
        </w:rPr>
        <w:t xml:space="preserve">humanističnih </w:t>
      </w:r>
      <w:r w:rsidR="002E1FFE" w:rsidRPr="00392114">
        <w:rPr>
          <w:rFonts w:ascii="Times New Roman" w:hAnsi="Times New Roman" w:cs="Times New Roman"/>
          <w:sz w:val="22"/>
          <w:szCs w:val="22"/>
        </w:rPr>
        <w:t xml:space="preserve">in </w:t>
      </w:r>
      <w:r w:rsidR="004606A2" w:rsidRPr="00392114">
        <w:rPr>
          <w:rFonts w:ascii="Times New Roman" w:hAnsi="Times New Roman" w:cs="Times New Roman"/>
          <w:sz w:val="22"/>
          <w:szCs w:val="22"/>
        </w:rPr>
        <w:t>poljudnoznanstvenih knjig</w:t>
      </w:r>
      <w:r w:rsidR="00553FE7" w:rsidRPr="00392114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2E1FFE" w:rsidRPr="00392114">
        <w:rPr>
          <w:rFonts w:ascii="Times New Roman" w:hAnsi="Times New Roman" w:cs="Times New Roman"/>
          <w:sz w:val="22"/>
          <w:szCs w:val="22"/>
        </w:rPr>
        <w:t xml:space="preserve">, </w:t>
      </w:r>
      <w:r w:rsidRPr="00392114">
        <w:rPr>
          <w:rFonts w:ascii="Times New Roman" w:hAnsi="Times New Roman" w:cs="Times New Roman"/>
          <w:sz w:val="22"/>
          <w:szCs w:val="22"/>
        </w:rPr>
        <w:t xml:space="preserve">razvoj bralne kulture med mladimi in podpora slovenskim </w:t>
      </w:r>
      <w:r w:rsidR="005F357E" w:rsidRPr="00392114">
        <w:rPr>
          <w:rFonts w:ascii="Times New Roman" w:hAnsi="Times New Roman" w:cs="Times New Roman"/>
          <w:sz w:val="22"/>
          <w:szCs w:val="22"/>
        </w:rPr>
        <w:t xml:space="preserve">avtorjem s področja </w:t>
      </w:r>
      <w:r w:rsidRPr="00392114">
        <w:rPr>
          <w:rFonts w:ascii="Times New Roman" w:hAnsi="Times New Roman" w:cs="Times New Roman"/>
          <w:sz w:val="22"/>
          <w:szCs w:val="22"/>
        </w:rPr>
        <w:t>leposlovja</w:t>
      </w:r>
      <w:r w:rsidR="005F357E" w:rsidRPr="00392114">
        <w:rPr>
          <w:rFonts w:ascii="Times New Roman" w:hAnsi="Times New Roman" w:cs="Times New Roman"/>
          <w:sz w:val="22"/>
          <w:szCs w:val="22"/>
        </w:rPr>
        <w:t xml:space="preserve"> ter</w:t>
      </w:r>
      <w:r w:rsidR="00856C4C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392114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4E3757" w:rsidRPr="00392114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5F357E" w:rsidRPr="00392114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4E3757" w:rsidRPr="0039211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F357E" w:rsidRPr="00392114">
        <w:rPr>
          <w:rFonts w:ascii="Times New Roman" w:hAnsi="Times New Roman" w:cs="Times New Roman"/>
          <w:sz w:val="22"/>
          <w:szCs w:val="22"/>
        </w:rPr>
        <w:t xml:space="preserve"> Izključena je prijava učnih in izobraževalnih gradiv, znanstvenih študij in monografij, priročnikov, zbornikov, katalogov</w:t>
      </w:r>
      <w:r w:rsidR="002B79E3" w:rsidRPr="00392114">
        <w:rPr>
          <w:rFonts w:ascii="Times New Roman" w:hAnsi="Times New Roman" w:cs="Times New Roman"/>
          <w:sz w:val="22"/>
          <w:szCs w:val="22"/>
        </w:rPr>
        <w:t>,</w:t>
      </w:r>
      <w:r w:rsidR="005F357E" w:rsidRPr="00392114">
        <w:rPr>
          <w:rFonts w:ascii="Times New Roman" w:hAnsi="Times New Roman" w:cs="Times New Roman"/>
          <w:sz w:val="22"/>
          <w:szCs w:val="22"/>
        </w:rPr>
        <w:t xml:space="preserve"> razstav ipd.</w:t>
      </w:r>
    </w:p>
    <w:p w14:paraId="2B1BC26C" w14:textId="77777777" w:rsidR="004606A2" w:rsidRPr="00392114" w:rsidRDefault="004606A2" w:rsidP="00D06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A27D7B6" w14:textId="14913EC2" w:rsidR="00D06341" w:rsidRPr="00392114" w:rsidRDefault="00D06341" w:rsidP="00D06341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J</w:t>
      </w:r>
      <w:r w:rsidR="004B48AE" w:rsidRPr="00392114">
        <w:rPr>
          <w:rFonts w:ascii="Times New Roman" w:hAnsi="Times New Roman" w:cs="Times New Roman"/>
          <w:sz w:val="22"/>
          <w:szCs w:val="22"/>
        </w:rPr>
        <w:t>avna agencija za knjigo R</w:t>
      </w:r>
      <w:r w:rsidR="00C551CA" w:rsidRPr="00392114">
        <w:rPr>
          <w:rFonts w:ascii="Times New Roman" w:hAnsi="Times New Roman" w:cs="Times New Roman"/>
          <w:sz w:val="22"/>
          <w:szCs w:val="22"/>
        </w:rPr>
        <w:t xml:space="preserve">epublike </w:t>
      </w:r>
      <w:r w:rsidR="004B48AE" w:rsidRPr="00392114">
        <w:rPr>
          <w:rFonts w:ascii="Times New Roman" w:hAnsi="Times New Roman" w:cs="Times New Roman"/>
          <w:sz w:val="22"/>
          <w:szCs w:val="22"/>
        </w:rPr>
        <w:t>S</w:t>
      </w:r>
      <w:r w:rsidR="00C551CA" w:rsidRPr="00392114">
        <w:rPr>
          <w:rFonts w:ascii="Times New Roman" w:hAnsi="Times New Roman" w:cs="Times New Roman"/>
          <w:sz w:val="22"/>
          <w:szCs w:val="22"/>
        </w:rPr>
        <w:t>lovenije</w:t>
      </w:r>
      <w:r w:rsidR="004B48AE" w:rsidRPr="00392114">
        <w:rPr>
          <w:rFonts w:ascii="Times New Roman" w:hAnsi="Times New Roman" w:cs="Times New Roman"/>
          <w:sz w:val="22"/>
          <w:szCs w:val="22"/>
        </w:rPr>
        <w:t xml:space="preserve"> (v nadaljevanju: J</w:t>
      </w:r>
      <w:r w:rsidRPr="00392114">
        <w:rPr>
          <w:rFonts w:ascii="Times New Roman" w:hAnsi="Times New Roman" w:cs="Times New Roman"/>
          <w:sz w:val="22"/>
          <w:szCs w:val="22"/>
        </w:rPr>
        <w:t>AK</w:t>
      </w:r>
      <w:r w:rsidR="004B48AE" w:rsidRPr="00392114">
        <w:rPr>
          <w:rFonts w:ascii="Times New Roman" w:hAnsi="Times New Roman" w:cs="Times New Roman"/>
          <w:sz w:val="22"/>
          <w:szCs w:val="22"/>
        </w:rPr>
        <w:t>)</w:t>
      </w:r>
      <w:r w:rsidRPr="00392114">
        <w:rPr>
          <w:rFonts w:ascii="Times New Roman" w:hAnsi="Times New Roman" w:cs="Times New Roman"/>
          <w:sz w:val="22"/>
          <w:szCs w:val="22"/>
        </w:rPr>
        <w:t xml:space="preserve"> bo izbrala dv</w:t>
      </w:r>
      <w:r w:rsidR="004B48AE" w:rsidRPr="00392114">
        <w:rPr>
          <w:rFonts w:ascii="Times New Roman" w:hAnsi="Times New Roman" w:cs="Times New Roman"/>
          <w:sz w:val="22"/>
          <w:szCs w:val="22"/>
        </w:rPr>
        <w:t>a</w:t>
      </w:r>
      <w:r w:rsidRPr="00392114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392114">
        <w:rPr>
          <w:rFonts w:ascii="Times New Roman" w:hAnsi="Times New Roman" w:cs="Times New Roman"/>
          <w:sz w:val="22"/>
          <w:szCs w:val="22"/>
        </w:rPr>
        <w:t>kulturna projekta</w:t>
      </w:r>
      <w:r w:rsidR="003618F0" w:rsidRPr="00392114">
        <w:rPr>
          <w:rFonts w:ascii="Times New Roman" w:hAnsi="Times New Roman" w:cs="Times New Roman"/>
          <w:sz w:val="22"/>
          <w:szCs w:val="22"/>
        </w:rPr>
        <w:t xml:space="preserve"> (</w:t>
      </w:r>
      <w:r w:rsidR="002E05C2" w:rsidRPr="00392114">
        <w:rPr>
          <w:rFonts w:ascii="Times New Roman" w:hAnsi="Times New Roman" w:cs="Times New Roman"/>
          <w:sz w:val="22"/>
          <w:szCs w:val="22"/>
        </w:rPr>
        <w:t xml:space="preserve">dve (2) </w:t>
      </w:r>
      <w:r w:rsidR="005F357E" w:rsidRPr="00392114">
        <w:rPr>
          <w:rFonts w:ascii="Times New Roman" w:hAnsi="Times New Roman" w:cs="Times New Roman"/>
          <w:sz w:val="22"/>
          <w:szCs w:val="22"/>
        </w:rPr>
        <w:t>knjižni deli</w:t>
      </w:r>
      <w:r w:rsidR="003618F0" w:rsidRPr="00392114">
        <w:rPr>
          <w:rFonts w:ascii="Times New Roman" w:hAnsi="Times New Roman" w:cs="Times New Roman"/>
          <w:sz w:val="22"/>
          <w:szCs w:val="22"/>
        </w:rPr>
        <w:t xml:space="preserve">), </w:t>
      </w:r>
      <w:r w:rsidRPr="00392114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32F95B98" w:rsidR="00D06341" w:rsidRPr="00392114" w:rsidRDefault="00D06341" w:rsidP="00C8536F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b/>
          <w:sz w:val="22"/>
          <w:szCs w:val="22"/>
        </w:rPr>
        <w:t xml:space="preserve">a) Rastem s knjigo za osnovnošolce (RSK OŠ) </w:t>
      </w:r>
      <w:r w:rsidRPr="00392114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4B48AE" w:rsidRPr="00392114">
        <w:rPr>
          <w:rFonts w:ascii="Times New Roman" w:hAnsi="Times New Roman" w:cs="Times New Roman"/>
          <w:b/>
          <w:sz w:val="22"/>
          <w:szCs w:val="22"/>
        </w:rPr>
        <w:t>ga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392114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392114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392114">
        <w:rPr>
          <w:rFonts w:ascii="Times New Roman" w:hAnsi="Times New Roman" w:cs="Times New Roman"/>
          <w:b/>
          <w:sz w:val="22"/>
          <w:szCs w:val="22"/>
        </w:rPr>
        <w:t>)</w:t>
      </w:r>
      <w:r w:rsidR="00D17D1B" w:rsidRPr="003921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b/>
          <w:sz w:val="22"/>
          <w:szCs w:val="22"/>
        </w:rPr>
        <w:t>za sedmošolce;</w:t>
      </w:r>
    </w:p>
    <w:p w14:paraId="743D0EAB" w14:textId="4428BDC2" w:rsidR="00D06341" w:rsidRPr="00392114" w:rsidRDefault="00D06341" w:rsidP="00C8536F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b/>
          <w:sz w:val="22"/>
          <w:szCs w:val="22"/>
        </w:rPr>
        <w:t>b) Rastem s knjigo za srednješolce (RSK SŠ)</w:t>
      </w:r>
      <w:r w:rsidRPr="0039211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7F7448" w:rsidRPr="00392114">
        <w:rPr>
          <w:rFonts w:ascii="Times New Roman" w:hAnsi="Times New Roman" w:cs="Times New Roman"/>
          <w:b/>
          <w:sz w:val="22"/>
          <w:szCs w:val="22"/>
        </w:rPr>
        <w:t>ga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392114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392114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39211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392114">
        <w:rPr>
          <w:rFonts w:ascii="Times New Roman" w:hAnsi="Times New Roman" w:cs="Times New Roman"/>
          <w:b/>
          <w:sz w:val="22"/>
          <w:szCs w:val="22"/>
        </w:rPr>
        <w:t>za dijake prvih letnikov srednjih šol.</w:t>
      </w:r>
    </w:p>
    <w:p w14:paraId="1CB89238" w14:textId="77777777" w:rsidR="00446765" w:rsidRPr="00392114" w:rsidRDefault="00446765" w:rsidP="008603A6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392114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>Cilji javnega razpisa</w:t>
      </w:r>
    </w:p>
    <w:p w14:paraId="54052F2A" w14:textId="77777777" w:rsidR="00446765" w:rsidRPr="00392114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37841D35" w:rsidR="00D06341" w:rsidRPr="00392114" w:rsidRDefault="00D06341" w:rsidP="00D06341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>JR1–RSK OŠ in SŠ–201</w:t>
      </w:r>
      <w:r w:rsidR="002B79E3" w:rsidRPr="00392114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>v skladu z naslednjimi cilji:</w:t>
      </w:r>
    </w:p>
    <w:p w14:paraId="4AFAE5B4" w14:textId="201298E4" w:rsidR="00D06341" w:rsidRPr="00392114" w:rsidRDefault="00D06341" w:rsidP="002B79E3">
      <w:pPr>
        <w:pStyle w:val="Pa4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</w:t>
      </w:r>
      <w:r w:rsidR="005F357E"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na področju </w:t>
      </w:r>
      <w:r w:rsidR="008872D2" w:rsidRPr="00392114">
        <w:rPr>
          <w:rStyle w:val="A1"/>
          <w:rFonts w:ascii="Times New Roman" w:hAnsi="Times New Roman" w:cs="Times New Roman"/>
          <w:sz w:val="22"/>
          <w:szCs w:val="22"/>
        </w:rPr>
        <w:t>leposlovja</w:t>
      </w:r>
      <w:r w:rsidR="00C618B9"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5F357E"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ter </w:t>
      </w:r>
      <w:r w:rsidR="004606A2" w:rsidRPr="00392114">
        <w:rPr>
          <w:rFonts w:ascii="Times New Roman" w:hAnsi="Times New Roman" w:cs="Times New Roman"/>
          <w:color w:val="000000"/>
          <w:sz w:val="22"/>
          <w:szCs w:val="22"/>
        </w:rPr>
        <w:t>humanistike in poljudnoznanstvenih del</w:t>
      </w:r>
      <w:r w:rsidR="005F357E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za mladino</w:t>
      </w:r>
      <w:r w:rsidR="004606A2" w:rsidRPr="0039211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</w:p>
    <w:p w14:paraId="0DB0D209" w14:textId="56DF6551" w:rsidR="00D06341" w:rsidRPr="00392114" w:rsidRDefault="00C551CA" w:rsidP="002B79E3">
      <w:pPr>
        <w:pStyle w:val="Pa4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spodbujanje </w:t>
      </w:r>
      <w:r w:rsidR="00D06341" w:rsidRPr="00392114">
        <w:rPr>
          <w:rStyle w:val="A1"/>
          <w:rFonts w:ascii="Times New Roman" w:hAnsi="Times New Roman" w:cs="Times New Roman"/>
          <w:sz w:val="22"/>
          <w:szCs w:val="22"/>
        </w:rPr>
        <w:t>šolarjev za branje</w:t>
      </w:r>
      <w:r w:rsidR="003473F5"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D06341"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in obiskovanje splošnih knjižnic, </w:t>
      </w:r>
    </w:p>
    <w:p w14:paraId="0602B2DA" w14:textId="286244D9" w:rsidR="00D06341" w:rsidRPr="00392114" w:rsidRDefault="00D06341" w:rsidP="002B79E3">
      <w:pPr>
        <w:pStyle w:val="Pa4"/>
        <w:numPr>
          <w:ilvl w:val="0"/>
          <w:numId w:val="9"/>
        </w:numPr>
        <w:ind w:left="714" w:hanging="357"/>
        <w:jc w:val="both"/>
        <w:rPr>
          <w:rStyle w:val="A1"/>
          <w:rFonts w:ascii="Times New Roman" w:hAnsi="Times New Roman" w:cs="Times New Roman"/>
          <w:sz w:val="22"/>
          <w:szCs w:val="22"/>
        </w:rPr>
      </w:pPr>
      <w:r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motiviranje založnikov k večjemu vključevanju sodobnih slovenskih </w:t>
      </w:r>
      <w:r w:rsidR="00A060C5" w:rsidRPr="00392114">
        <w:rPr>
          <w:rStyle w:val="A1"/>
          <w:rFonts w:ascii="Times New Roman" w:hAnsi="Times New Roman" w:cs="Times New Roman"/>
          <w:sz w:val="22"/>
          <w:szCs w:val="22"/>
        </w:rPr>
        <w:t>avtorjev</w:t>
      </w:r>
      <w:r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 v založniške programe</w:t>
      </w:r>
      <w:r w:rsidR="003473F5"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Pr="00392114">
        <w:rPr>
          <w:rStyle w:val="A1"/>
          <w:rFonts w:ascii="Times New Roman" w:hAnsi="Times New Roman" w:cs="Times New Roman"/>
          <w:sz w:val="22"/>
          <w:szCs w:val="22"/>
        </w:rPr>
        <w:t>za mladino,</w:t>
      </w:r>
    </w:p>
    <w:p w14:paraId="00B4C0EA" w14:textId="7BF4E4F2" w:rsidR="00446765" w:rsidRPr="00392114" w:rsidRDefault="00D06341" w:rsidP="002B79E3">
      <w:pPr>
        <w:pStyle w:val="Pa4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2114">
        <w:rPr>
          <w:rStyle w:val="A1"/>
          <w:rFonts w:ascii="Times New Roman" w:hAnsi="Times New Roman" w:cs="Times New Roman"/>
          <w:sz w:val="22"/>
          <w:szCs w:val="22"/>
        </w:rPr>
        <w:t>poveča</w:t>
      </w:r>
      <w:r w:rsidR="00652BAB" w:rsidRPr="00392114">
        <w:rPr>
          <w:rStyle w:val="A1"/>
          <w:rFonts w:ascii="Times New Roman" w:hAnsi="Times New Roman" w:cs="Times New Roman"/>
          <w:sz w:val="22"/>
          <w:szCs w:val="22"/>
        </w:rPr>
        <w:t>nje</w:t>
      </w:r>
      <w:r w:rsidRPr="00392114">
        <w:rPr>
          <w:rStyle w:val="A1"/>
          <w:rFonts w:ascii="Times New Roman" w:hAnsi="Times New Roman" w:cs="Times New Roman"/>
          <w:sz w:val="22"/>
          <w:szCs w:val="22"/>
        </w:rPr>
        <w:t xml:space="preserve"> delež</w:t>
      </w:r>
      <w:r w:rsidR="00652BAB" w:rsidRPr="00392114">
        <w:rPr>
          <w:rStyle w:val="A1"/>
          <w:rFonts w:ascii="Times New Roman" w:hAnsi="Times New Roman" w:cs="Times New Roman"/>
          <w:sz w:val="22"/>
          <w:szCs w:val="22"/>
        </w:rPr>
        <w:t>a</w:t>
      </w:r>
      <w:r w:rsidRPr="00392114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leposlovja</w:t>
      </w:r>
      <w:r w:rsidR="00652BAB" w:rsidRPr="00392114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C618B9" w:rsidRPr="00392114">
        <w:rPr>
          <w:rFonts w:ascii="Times New Roman" w:hAnsi="Times New Roman" w:cs="Times New Roman"/>
          <w:snapToGrid w:val="0"/>
          <w:sz w:val="22"/>
          <w:szCs w:val="22"/>
        </w:rPr>
        <w:t xml:space="preserve">za mladino </w:t>
      </w:r>
      <w:r w:rsidR="00652BAB" w:rsidRPr="00392114">
        <w:rPr>
          <w:rFonts w:ascii="Times New Roman" w:hAnsi="Times New Roman" w:cs="Times New Roman"/>
          <w:snapToGrid w:val="0"/>
          <w:sz w:val="22"/>
          <w:szCs w:val="22"/>
        </w:rPr>
        <w:t>ter</w:t>
      </w:r>
      <w:r w:rsidR="004606A2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392114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791F71" w:rsidRPr="00392114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652BAB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za mladino, </w:t>
      </w:r>
    </w:p>
    <w:p w14:paraId="6CC03BC8" w14:textId="7DFE6695" w:rsidR="00E23D0A" w:rsidRPr="00392114" w:rsidRDefault="00D06F46" w:rsidP="002B79E3">
      <w:pPr>
        <w:numPr>
          <w:ilvl w:val="0"/>
          <w:numId w:val="9"/>
        </w:num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vključevanje</w:t>
      </w:r>
      <w:r w:rsidR="004E3757" w:rsidRPr="00392114">
        <w:rPr>
          <w:rFonts w:ascii="Times New Roman" w:hAnsi="Times New Roman" w:cs="Times New Roman"/>
          <w:sz w:val="22"/>
          <w:szCs w:val="22"/>
        </w:rPr>
        <w:t xml:space="preserve"> prednostnih tem: </w:t>
      </w:r>
      <w:r w:rsidR="006D00B5" w:rsidRPr="00392114">
        <w:rPr>
          <w:rFonts w:ascii="Times New Roman" w:hAnsi="Times New Roman" w:cs="Times New Roman"/>
          <w:sz w:val="22"/>
          <w:szCs w:val="22"/>
        </w:rPr>
        <w:t>vsebine s področja</w:t>
      </w:r>
      <w:r w:rsidR="00287E55" w:rsidRPr="00392114">
        <w:rPr>
          <w:rFonts w:ascii="Times New Roman" w:hAnsi="Times New Roman" w:cs="Times New Roman"/>
          <w:sz w:val="22"/>
          <w:szCs w:val="22"/>
        </w:rPr>
        <w:t xml:space="preserve"> človekovih pravic in temeljnih svoboščin ob dopolnjeni 70. letnici deklaracije o človekovih pravicah (december 2018)</w:t>
      </w:r>
      <w:r w:rsidR="009E3865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="00FC438E" w:rsidRPr="00392114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="00FC438E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="009E3865" w:rsidRPr="00392114">
        <w:rPr>
          <w:rFonts w:ascii="Times New Roman" w:hAnsi="Times New Roman" w:cs="Times New Roman"/>
          <w:sz w:val="22"/>
          <w:szCs w:val="22"/>
        </w:rPr>
        <w:t xml:space="preserve">vsebine, ki tematizirajo svobodo </w:t>
      </w:r>
      <w:r w:rsidR="006D00B5" w:rsidRPr="00392114">
        <w:rPr>
          <w:rFonts w:ascii="Times New Roman" w:hAnsi="Times New Roman" w:cs="Times New Roman"/>
          <w:sz w:val="22"/>
          <w:szCs w:val="22"/>
        </w:rPr>
        <w:t xml:space="preserve">izražanja, migracije, </w:t>
      </w:r>
      <w:r w:rsidR="009E3865" w:rsidRPr="00392114">
        <w:rPr>
          <w:rFonts w:ascii="Times New Roman" w:hAnsi="Times New Roman" w:cs="Times New Roman"/>
          <w:sz w:val="22"/>
          <w:szCs w:val="22"/>
        </w:rPr>
        <w:t xml:space="preserve">enakopravnost, </w:t>
      </w:r>
      <w:r w:rsidR="006D00B5" w:rsidRPr="00392114">
        <w:rPr>
          <w:rFonts w:ascii="Times New Roman" w:hAnsi="Times New Roman" w:cs="Times New Roman"/>
          <w:sz w:val="22"/>
          <w:szCs w:val="22"/>
        </w:rPr>
        <w:t>enakost med spoloma</w:t>
      </w:r>
      <w:r w:rsidR="009E3865" w:rsidRPr="00392114">
        <w:rPr>
          <w:rFonts w:ascii="Times New Roman" w:hAnsi="Times New Roman" w:cs="Times New Roman"/>
          <w:sz w:val="22"/>
          <w:szCs w:val="22"/>
        </w:rPr>
        <w:t xml:space="preserve"> ..</w:t>
      </w:r>
      <w:r w:rsidR="006D00B5" w:rsidRPr="00392114">
        <w:rPr>
          <w:rFonts w:ascii="Times New Roman" w:hAnsi="Times New Roman" w:cs="Times New Roman"/>
          <w:sz w:val="22"/>
          <w:szCs w:val="22"/>
        </w:rPr>
        <w:t>.</w:t>
      </w:r>
    </w:p>
    <w:p w14:paraId="3A27F0AB" w14:textId="77777777" w:rsidR="00E23D0A" w:rsidRPr="00392114" w:rsidRDefault="00E23D0A" w:rsidP="00E23D0A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650BDD73" w14:textId="340B80AE" w:rsidR="00411ED5" w:rsidRPr="00392114" w:rsidRDefault="00446765" w:rsidP="008603A6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392114">
        <w:rPr>
          <w:b/>
          <w:sz w:val="22"/>
          <w:szCs w:val="22"/>
        </w:rPr>
        <w:t xml:space="preserve"> </w:t>
      </w:r>
      <w:r w:rsidR="00411ED5" w:rsidRPr="00392114">
        <w:rPr>
          <w:b/>
          <w:bCs/>
          <w:sz w:val="22"/>
          <w:szCs w:val="22"/>
        </w:rPr>
        <w:t xml:space="preserve">Okvirni obseg sredstev javnega razpisa </w:t>
      </w:r>
      <w:r w:rsidR="00007171" w:rsidRPr="00392114">
        <w:rPr>
          <w:b/>
          <w:color w:val="000000"/>
          <w:sz w:val="22"/>
          <w:szCs w:val="22"/>
        </w:rPr>
        <w:t>JR1–RSK OŠ in SŠ–201</w:t>
      </w:r>
      <w:r w:rsidR="00B0236D" w:rsidRPr="00392114">
        <w:rPr>
          <w:b/>
          <w:color w:val="000000"/>
          <w:sz w:val="22"/>
          <w:szCs w:val="22"/>
        </w:rPr>
        <w:t>9</w:t>
      </w:r>
      <w:r w:rsidR="00411ED5" w:rsidRPr="00392114">
        <w:rPr>
          <w:b/>
          <w:bCs/>
          <w:sz w:val="22"/>
          <w:szCs w:val="22"/>
        </w:rPr>
        <w:t xml:space="preserve">, obdobje </w:t>
      </w:r>
      <w:r w:rsidR="00C55861" w:rsidRPr="00392114">
        <w:rPr>
          <w:b/>
          <w:bCs/>
          <w:sz w:val="22"/>
          <w:szCs w:val="22"/>
        </w:rPr>
        <w:t>in</w:t>
      </w:r>
      <w:r w:rsidR="00411ED5" w:rsidRPr="00392114">
        <w:rPr>
          <w:b/>
          <w:bCs/>
          <w:sz w:val="22"/>
          <w:szCs w:val="22"/>
        </w:rPr>
        <w:t xml:space="preserve"> način za porabo dodeljenih sredstev </w:t>
      </w:r>
      <w:r w:rsidR="004C2037" w:rsidRPr="00392114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392114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1A69B794" w:rsidR="006826A0" w:rsidRPr="00392114" w:rsidRDefault="006826A0" w:rsidP="006826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Pr="00392114">
        <w:rPr>
          <w:rFonts w:ascii="Times New Roman" w:hAnsi="Times New Roman" w:cs="Times New Roman"/>
          <w:b/>
          <w:sz w:val="22"/>
          <w:szCs w:val="22"/>
        </w:rPr>
        <w:t>75.000</w:t>
      </w:r>
      <w:r w:rsidR="00F02C8D" w:rsidRPr="00392114">
        <w:rPr>
          <w:rFonts w:ascii="Times New Roman" w:hAnsi="Times New Roman" w:cs="Times New Roman"/>
          <w:b/>
          <w:sz w:val="22"/>
          <w:szCs w:val="22"/>
        </w:rPr>
        <w:t>,00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EUR</w:t>
      </w:r>
      <w:r w:rsidRPr="00392114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dela za posamezno področje javnega razpisa </w:t>
      </w:r>
      <w:r w:rsidR="00007171" w:rsidRPr="00392114">
        <w:rPr>
          <w:rFonts w:ascii="Times New Roman" w:hAnsi="Times New Roman" w:cs="Times New Roman"/>
          <w:color w:val="000000"/>
          <w:sz w:val="22"/>
          <w:szCs w:val="22"/>
        </w:rPr>
        <w:t>JR1–RSK OŠ in SŠ–201</w:t>
      </w:r>
      <w:r w:rsidR="00B0236D" w:rsidRPr="00392114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. Najvišja </w:t>
      </w:r>
      <w:r w:rsidR="006F3CE8" w:rsidRPr="00392114">
        <w:rPr>
          <w:rFonts w:ascii="Times New Roman" w:hAnsi="Times New Roman" w:cs="Times New Roman"/>
          <w:color w:val="000000"/>
          <w:sz w:val="22"/>
          <w:szCs w:val="22"/>
        </w:rPr>
        <w:t>predvidena naklada za posamično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področje </w:t>
      </w:r>
      <w:r w:rsidR="006F3CE8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znaša 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D1B82" w:rsidRPr="0039211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>.000 izvodov.</w:t>
      </w:r>
    </w:p>
    <w:p w14:paraId="1979E50A" w14:textId="1F2F5DDA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77269DFA" w:rsidR="006826A0" w:rsidRPr="00392114" w:rsidRDefault="006826A0" w:rsidP="006826A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92114">
        <w:rPr>
          <w:rFonts w:ascii="Times New Roman" w:hAnsi="Times New Roman" w:cs="Times New Roman"/>
          <w:bCs/>
          <w:sz w:val="22"/>
          <w:szCs w:val="22"/>
        </w:rPr>
        <w:lastRenderedPageBreak/>
        <w:t>Sredstva financiranja bodo odobrena za upravičene stroške, povezan</w:t>
      </w:r>
      <w:r w:rsidR="00856C4C" w:rsidRPr="00392114">
        <w:rPr>
          <w:rFonts w:ascii="Times New Roman" w:hAnsi="Times New Roman" w:cs="Times New Roman"/>
          <w:bCs/>
          <w:sz w:val="22"/>
          <w:szCs w:val="22"/>
        </w:rPr>
        <w:t>e z izvedbo projekta v letu 201</w:t>
      </w:r>
      <w:r w:rsidR="00B0236D" w:rsidRPr="00392114">
        <w:rPr>
          <w:rFonts w:ascii="Times New Roman" w:hAnsi="Times New Roman" w:cs="Times New Roman"/>
          <w:bCs/>
          <w:sz w:val="22"/>
          <w:szCs w:val="22"/>
        </w:rPr>
        <w:t>9</w:t>
      </w:r>
      <w:r w:rsidRPr="0039211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392114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392114" w:rsidRDefault="006826A0" w:rsidP="004C2037">
      <w:pPr>
        <w:rPr>
          <w:rFonts w:ascii="Times New Roman" w:hAnsi="Times New Roman" w:cs="Times New Roman"/>
          <w:sz w:val="22"/>
          <w:szCs w:val="22"/>
        </w:rPr>
      </w:pPr>
    </w:p>
    <w:p w14:paraId="566C939C" w14:textId="296A38D5" w:rsidR="004C2037" w:rsidRPr="00392114" w:rsidRDefault="004C2037" w:rsidP="004C2037">
      <w:pPr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Sredstva, dodeljena v okviru tega razpisa, morajo biti porabljena v letu 201</w:t>
      </w:r>
      <w:r w:rsidR="00B0236D" w:rsidRPr="00392114">
        <w:rPr>
          <w:rFonts w:ascii="Times New Roman" w:hAnsi="Times New Roman" w:cs="Times New Roman"/>
          <w:sz w:val="22"/>
          <w:szCs w:val="22"/>
        </w:rPr>
        <w:t>9</w:t>
      </w:r>
      <w:r w:rsidRPr="00392114">
        <w:rPr>
          <w:rFonts w:ascii="Times New Roman" w:hAnsi="Times New Roman" w:cs="Times New Roman"/>
          <w:sz w:val="22"/>
          <w:szCs w:val="22"/>
        </w:rPr>
        <w:t xml:space="preserve"> oz. v plačilnih rokih, kot jih bo določal veljavni zakon o izvrševanju proračuna Republike Slovenije ter pogodba o financiranju.</w:t>
      </w:r>
    </w:p>
    <w:p w14:paraId="323C3F0F" w14:textId="77777777" w:rsidR="00446765" w:rsidRPr="00392114" w:rsidRDefault="00446765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60CC471E" w:rsidR="00B8458A" w:rsidRPr="00392114" w:rsidRDefault="00B8458A" w:rsidP="00B845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JAK bo v prvi fazi izvedbe javnega razpisa </w:t>
      </w:r>
      <w:r w:rsidR="00D63D91" w:rsidRPr="00392114">
        <w:rPr>
          <w:rFonts w:ascii="Times New Roman" w:hAnsi="Times New Roman" w:cs="Times New Roman"/>
          <w:sz w:val="22"/>
          <w:szCs w:val="22"/>
        </w:rPr>
        <w:t>JR1–RSK OŠ in SŠ–201</w:t>
      </w:r>
      <w:r w:rsidR="00B0236D" w:rsidRPr="00392114">
        <w:rPr>
          <w:rFonts w:ascii="Times New Roman" w:hAnsi="Times New Roman" w:cs="Times New Roman"/>
          <w:sz w:val="22"/>
          <w:szCs w:val="22"/>
        </w:rPr>
        <w:t>9</w:t>
      </w:r>
      <w:r w:rsidR="00D63D91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>preverila izpolnjevanje razpisnih pogojev prijaviteljev, v drugi fazi bo pristojna strokovna komisija vloge prijaviteljev ovrednotila po razpisnih kriterijih, nato bo JAK izdala odločbe o izboru in financiranju za leto 201</w:t>
      </w:r>
      <w:r w:rsidR="00B0236D" w:rsidRPr="00392114">
        <w:rPr>
          <w:rFonts w:ascii="Times New Roman" w:hAnsi="Times New Roman" w:cs="Times New Roman"/>
          <w:sz w:val="22"/>
          <w:szCs w:val="22"/>
        </w:rPr>
        <w:t>9</w:t>
      </w:r>
      <w:r w:rsidRPr="00392114">
        <w:rPr>
          <w:rFonts w:ascii="Times New Roman" w:hAnsi="Times New Roman" w:cs="Times New Roman"/>
          <w:sz w:val="22"/>
          <w:szCs w:val="22"/>
        </w:rPr>
        <w:t xml:space="preserve"> ter o višini dodeljenih sredstev za kulturna projekta, sprejeta v financiranje. JAK bo z izbranima prijaviteljema na razpisu  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>JR1–RSK OŠ in SŠ–201</w:t>
      </w:r>
      <w:r w:rsidR="00B0236D" w:rsidRPr="00392114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>za leto 201</w:t>
      </w:r>
      <w:r w:rsidR="00B0236D" w:rsidRPr="00392114">
        <w:rPr>
          <w:rFonts w:ascii="Times New Roman" w:hAnsi="Times New Roman" w:cs="Times New Roman"/>
          <w:sz w:val="22"/>
          <w:szCs w:val="22"/>
        </w:rPr>
        <w:t>9</w:t>
      </w:r>
      <w:r w:rsidRPr="00392114">
        <w:rPr>
          <w:rFonts w:ascii="Times New Roman" w:hAnsi="Times New Roman" w:cs="Times New Roman"/>
          <w:sz w:val="22"/>
          <w:szCs w:val="22"/>
        </w:rPr>
        <w:t xml:space="preserve"> sklenila pogodbe o financiranju v okviru proračunskih možnosti.</w:t>
      </w:r>
    </w:p>
    <w:p w14:paraId="09B8CCB1" w14:textId="77777777" w:rsidR="00B8458A" w:rsidRPr="00392114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4F4BE4B3" w:rsidR="00B8458A" w:rsidRPr="00392114" w:rsidRDefault="00B8458A" w:rsidP="00B8458A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</w:t>
      </w:r>
      <w:r w:rsidR="00D63D91" w:rsidRPr="00392114">
        <w:rPr>
          <w:rFonts w:ascii="Times New Roman" w:hAnsi="Times New Roman" w:cs="Times New Roman"/>
          <w:sz w:val="22"/>
          <w:szCs w:val="22"/>
        </w:rPr>
        <w:t>JR1–RSK OŠ in SŠ–201</w:t>
      </w:r>
      <w:r w:rsidR="00B0236D" w:rsidRPr="00392114">
        <w:rPr>
          <w:rFonts w:ascii="Times New Roman" w:hAnsi="Times New Roman" w:cs="Times New Roman"/>
          <w:sz w:val="22"/>
          <w:szCs w:val="22"/>
        </w:rPr>
        <w:t>9</w:t>
      </w:r>
      <w:r w:rsidR="00D63D91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>izbranega kulturnega projekta.</w:t>
      </w:r>
    </w:p>
    <w:p w14:paraId="127463DC" w14:textId="77777777" w:rsidR="00B8458A" w:rsidRPr="00392114" w:rsidRDefault="00B8458A" w:rsidP="00B8458A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392114" w:rsidRDefault="004C2037" w:rsidP="004C2037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392114" w:rsidRDefault="00B8458A" w:rsidP="004C20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2B57160F" w:rsidR="00446765" w:rsidRPr="00392114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 xml:space="preserve"> </w:t>
      </w:r>
      <w:r w:rsidR="006826A0" w:rsidRPr="00392114">
        <w:rPr>
          <w:b/>
          <w:sz w:val="22"/>
          <w:szCs w:val="22"/>
        </w:rPr>
        <w:t>U</w:t>
      </w:r>
      <w:r w:rsidRPr="00392114">
        <w:rPr>
          <w:b/>
          <w:sz w:val="22"/>
          <w:szCs w:val="22"/>
        </w:rPr>
        <w:t>pravičeni stroški</w:t>
      </w:r>
    </w:p>
    <w:p w14:paraId="169FE182" w14:textId="77777777" w:rsidR="00446765" w:rsidRPr="00392114" w:rsidRDefault="00446765" w:rsidP="008603A6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DB67B9A" w14:textId="3CB09F7B" w:rsidR="00A50F64" w:rsidRPr="00392114" w:rsidRDefault="003E348A" w:rsidP="00A50F64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Upravičeni stroški kulturnega projekta so stroški, nastali pri aktivnostih, ki so neposredno povezane s projektom, sprejetim v sofinanciranje, so v skladu s predmetom in namenom razpisa</w:t>
      </w:r>
      <w:r w:rsidR="00A50F64" w:rsidRPr="00392114">
        <w:rPr>
          <w:rFonts w:ascii="Times New Roman" w:hAnsi="Times New Roman" w:cs="Times New Roman"/>
          <w:sz w:val="22"/>
          <w:szCs w:val="22"/>
        </w:rPr>
        <w:t>,</w:t>
      </w:r>
      <w:r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="00A50F64" w:rsidRPr="00392114">
        <w:rPr>
          <w:rFonts w:ascii="Times New Roman" w:hAnsi="Times New Roman" w:cs="Times New Roman"/>
          <w:sz w:val="22"/>
          <w:szCs w:val="22"/>
        </w:rPr>
        <w:t xml:space="preserve">opredeljeni v prijavi prijavitelja, skladni z načeli dobrega finančnega poslovanja, zlasti glede cenovne primernosti in stroškovne učinkovitosti, dejansko nastali, so prepoznavni in preverljivi, podprti z izvirnimi verodostojnimi dokazili ter niso in ne bodo financirani iz drugih virov. </w:t>
      </w:r>
    </w:p>
    <w:p w14:paraId="68A49DC2" w14:textId="0D219DFC" w:rsidR="00A50F64" w:rsidRPr="00392114" w:rsidRDefault="00A50F64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5B8EB9" w14:textId="3BE7B4F4" w:rsidR="00C3771C" w:rsidRPr="00392114" w:rsidRDefault="003E348A" w:rsidP="00C3771C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Kot upravičeni stroški se priznajo vrednosti stroškov, izkazane na </w:t>
      </w:r>
      <w:r w:rsidR="00C60F99" w:rsidRPr="00392114">
        <w:rPr>
          <w:rFonts w:ascii="Times New Roman" w:hAnsi="Times New Roman" w:cs="Times New Roman"/>
          <w:sz w:val="22"/>
          <w:szCs w:val="22"/>
        </w:rPr>
        <w:t>verodostojni računski listini</w:t>
      </w:r>
      <w:r w:rsidRPr="00392114">
        <w:rPr>
          <w:rFonts w:ascii="Times New Roman" w:hAnsi="Times New Roman" w:cs="Times New Roman"/>
          <w:sz w:val="22"/>
          <w:szCs w:val="22"/>
        </w:rPr>
        <w:t>, vendar brez obračunanega davka na dodano vrednost (DDV). Upošteva se neto vrednost, razen v primeru, ko prijavitelj ne more odbiti celotnega DDV. V tem primeru se kot strošek prizna tudi del DDV, ki si ga prijavitelj ne more povrniti (</w:t>
      </w:r>
      <w:r w:rsidR="00C3771C" w:rsidRPr="00392114">
        <w:rPr>
          <w:rFonts w:ascii="Times New Roman" w:hAnsi="Times New Roman" w:cs="Times New Roman"/>
          <w:sz w:val="22"/>
          <w:szCs w:val="22"/>
        </w:rPr>
        <w:t>Zakon o davku na dodano vrednost (Uradni list RS, št. </w:t>
      </w:r>
      <w:hyperlink r:id="rId8" w:tgtFrame="_blank" w:tooltip="Zakon o davku na dodano vrednost (uradno prečiščeno besedilo)" w:history="1">
        <w:r w:rsidR="00C3771C" w:rsidRPr="00392114">
          <w:rPr>
            <w:rFonts w:ascii="Times New Roman" w:hAnsi="Times New Roman" w:cs="Times New Roman"/>
            <w:sz w:val="22"/>
            <w:szCs w:val="22"/>
          </w:rPr>
          <w:t>13/11</w:t>
        </w:r>
      </w:hyperlink>
      <w:r w:rsidR="00C3771C" w:rsidRPr="00392114">
        <w:rPr>
          <w:rFonts w:ascii="Times New Roman" w:hAnsi="Times New Roman" w:cs="Times New Roman"/>
          <w:sz w:val="22"/>
          <w:szCs w:val="22"/>
        </w:rPr>
        <w:t> – uradno prečiščeno besedilo, </w:t>
      </w:r>
      <w:hyperlink r:id="rId9" w:tgtFrame="_blank" w:tooltip="Zakon o dopolnitvah Zakona o davku na dodano vrednost" w:history="1">
        <w:r w:rsidR="00C3771C" w:rsidRPr="00392114">
          <w:rPr>
            <w:rFonts w:ascii="Times New Roman" w:hAnsi="Times New Roman" w:cs="Times New Roman"/>
            <w:sz w:val="22"/>
            <w:szCs w:val="22"/>
          </w:rPr>
          <w:t>18/11</w:t>
        </w:r>
      </w:hyperlink>
      <w:r w:rsidR="00C3771C" w:rsidRPr="00392114">
        <w:rPr>
          <w:rFonts w:ascii="Times New Roman" w:hAnsi="Times New Roman" w:cs="Times New Roman"/>
          <w:sz w:val="22"/>
          <w:szCs w:val="22"/>
        </w:rPr>
        <w:t>, </w:t>
      </w:r>
      <w:hyperlink r:id="rId10" w:tgtFrame="_blank" w:tooltip="Zakon o spremembah in dopolnitvah Zakona o davku na dodano vrednost" w:history="1">
        <w:r w:rsidR="00C3771C" w:rsidRPr="00392114">
          <w:rPr>
            <w:rFonts w:ascii="Times New Roman" w:hAnsi="Times New Roman" w:cs="Times New Roman"/>
            <w:sz w:val="22"/>
            <w:szCs w:val="22"/>
          </w:rPr>
          <w:t>78/11</w:t>
        </w:r>
      </w:hyperlink>
      <w:r w:rsidR="00C3771C" w:rsidRPr="00392114">
        <w:rPr>
          <w:rFonts w:ascii="Times New Roman" w:hAnsi="Times New Roman" w:cs="Times New Roman"/>
          <w:sz w:val="22"/>
          <w:szCs w:val="22"/>
        </w:rPr>
        <w:t>, </w:t>
      </w:r>
      <w:hyperlink r:id="rId11" w:tgtFrame="_blank" w:tooltip="Zakon o spremembah Zakona o davku na dodano vrednost" w:history="1">
        <w:r w:rsidR="00C3771C" w:rsidRPr="00392114">
          <w:rPr>
            <w:rFonts w:ascii="Times New Roman" w:hAnsi="Times New Roman" w:cs="Times New Roman"/>
            <w:sz w:val="22"/>
            <w:szCs w:val="22"/>
          </w:rPr>
          <w:t>38/12</w:t>
        </w:r>
      </w:hyperlink>
      <w:r w:rsidR="00C3771C" w:rsidRPr="00392114">
        <w:rPr>
          <w:rFonts w:ascii="Times New Roman" w:hAnsi="Times New Roman" w:cs="Times New Roman"/>
          <w:sz w:val="22"/>
          <w:szCs w:val="22"/>
        </w:rPr>
        <w:t>, </w:t>
      </w:r>
      <w:hyperlink r:id="rId12" w:tgtFrame="_blank" w:tooltip="Zakon o spremembah in dopolnitvah Zakona o davku na dodano vrednost" w:history="1">
        <w:r w:rsidR="00C3771C" w:rsidRPr="00392114">
          <w:rPr>
            <w:rFonts w:ascii="Times New Roman" w:hAnsi="Times New Roman" w:cs="Times New Roman"/>
            <w:sz w:val="22"/>
            <w:szCs w:val="22"/>
          </w:rPr>
          <w:t>83/12</w:t>
        </w:r>
      </w:hyperlink>
      <w:r w:rsidR="00C3771C" w:rsidRPr="00392114">
        <w:rPr>
          <w:rFonts w:ascii="Times New Roman" w:hAnsi="Times New Roman" w:cs="Times New Roman"/>
          <w:sz w:val="22"/>
          <w:szCs w:val="22"/>
        </w:rPr>
        <w:t>, </w:t>
      </w:r>
      <w:hyperlink r:id="rId13" w:tgtFrame="_blank" w:tooltip="Zakon o spremembah in dopolnitvah Zakona o davku na dodano vrednost" w:history="1">
        <w:r w:rsidR="00C3771C" w:rsidRPr="00392114">
          <w:rPr>
            <w:rFonts w:ascii="Times New Roman" w:hAnsi="Times New Roman" w:cs="Times New Roman"/>
            <w:sz w:val="22"/>
            <w:szCs w:val="22"/>
          </w:rPr>
          <w:t>86/14</w:t>
        </w:r>
      </w:hyperlink>
      <w:r w:rsidR="00C3771C" w:rsidRPr="00392114">
        <w:rPr>
          <w:rFonts w:ascii="Times New Roman" w:hAnsi="Times New Roman" w:cs="Times New Roman"/>
          <w:sz w:val="22"/>
          <w:szCs w:val="22"/>
        </w:rPr>
        <w:t> in </w:t>
      </w:r>
      <w:hyperlink r:id="rId14" w:tgtFrame="_blank" w:tooltip="Zakon o spremembah in dopolnitvah Zakona o davku na dodano vrednost" w:history="1">
        <w:r w:rsidR="00C3771C" w:rsidRPr="00392114">
          <w:rPr>
            <w:rFonts w:ascii="Times New Roman" w:hAnsi="Times New Roman" w:cs="Times New Roman"/>
            <w:sz w:val="22"/>
            <w:szCs w:val="22"/>
          </w:rPr>
          <w:t>90/15</w:t>
        </w:r>
      </w:hyperlink>
      <w:r w:rsidR="00C3771C" w:rsidRPr="00392114">
        <w:rPr>
          <w:rFonts w:ascii="Times New Roman" w:hAnsi="Times New Roman" w:cs="Times New Roman"/>
          <w:sz w:val="22"/>
          <w:szCs w:val="22"/>
        </w:rPr>
        <w:t>).</w:t>
      </w:r>
    </w:p>
    <w:p w14:paraId="7D8AD774" w14:textId="77777777" w:rsidR="00C3771C" w:rsidRPr="00392114" w:rsidRDefault="00C3771C" w:rsidP="008603A6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392114" w:rsidRDefault="00947A1B" w:rsidP="00947A1B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2114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2C624180" w:rsidR="00947A1B" w:rsidRPr="00392114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avtorski honorarji, </w:t>
      </w:r>
    </w:p>
    <w:p w14:paraId="12F974EA" w14:textId="77777777" w:rsidR="00947A1B" w:rsidRPr="00392114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stroški tiska,</w:t>
      </w:r>
    </w:p>
    <w:p w14:paraId="0706F560" w14:textId="0413022C" w:rsidR="00947A1B" w:rsidRPr="00392114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stroški organizacije projekta, </w:t>
      </w:r>
    </w:p>
    <w:p w14:paraId="3100187A" w14:textId="20A20E80" w:rsidR="00947A1B" w:rsidRPr="00392114" w:rsidRDefault="00947A1B" w:rsidP="00947A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stroški promocije projekta.</w:t>
      </w:r>
    </w:p>
    <w:p w14:paraId="704DD1E7" w14:textId="77777777" w:rsidR="003E348A" w:rsidRPr="00392114" w:rsidRDefault="003E348A" w:rsidP="008603A6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2D5F16A" w14:textId="77777777" w:rsidR="00CE758C" w:rsidRPr="00392114" w:rsidRDefault="00CE758C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Med upravičene stroške sodijo tudi stroški izvajalca, nastali na osnovi Tarife za izvajanje storitev Javne agencije za knjigo RS (Uradni list RS, št. 4/2013 </w:t>
      </w:r>
      <w:r w:rsidRPr="00392114">
        <w:rPr>
          <w:rFonts w:ascii="Times New Roman" w:hAnsi="Times New Roman" w:cs="Times New Roman"/>
          <w:bCs/>
          <w:sz w:val="22"/>
          <w:szCs w:val="22"/>
        </w:rPr>
        <w:t>in št. 50/2014</w:t>
      </w:r>
      <w:r w:rsidRPr="00392114">
        <w:rPr>
          <w:rFonts w:ascii="Times New Roman" w:hAnsi="Times New Roman" w:cs="Times New Roman"/>
          <w:sz w:val="22"/>
          <w:szCs w:val="22"/>
        </w:rPr>
        <w:t>).</w:t>
      </w:r>
    </w:p>
    <w:p w14:paraId="5EC7F945" w14:textId="77777777" w:rsidR="003D6697" w:rsidRPr="00392114" w:rsidRDefault="003D6697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0C5F0D8" w14:textId="08EA6537" w:rsidR="00E90D6F" w:rsidRPr="00392114" w:rsidRDefault="00CE758C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2114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392114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392114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2339B51E" w14:textId="77777777" w:rsidR="00E90D6F" w:rsidRPr="00392114" w:rsidRDefault="00E90D6F">
      <w:pPr>
        <w:rPr>
          <w:rFonts w:ascii="Times New Roman" w:hAnsi="Times New Roman" w:cs="Times New Roman"/>
          <w:bCs/>
          <w:sz w:val="22"/>
          <w:szCs w:val="22"/>
        </w:rPr>
      </w:pPr>
      <w:r w:rsidRPr="00392114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30EF22E" w14:textId="432069C7" w:rsidR="00446765" w:rsidRPr="00392114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lastRenderedPageBreak/>
        <w:t xml:space="preserve"> Pogoji za sodelovanje na javnem razpisu </w:t>
      </w:r>
      <w:r w:rsidR="00007171" w:rsidRPr="00392114">
        <w:rPr>
          <w:b/>
          <w:color w:val="000000"/>
          <w:sz w:val="22"/>
          <w:szCs w:val="22"/>
        </w:rPr>
        <w:t>JR1–RSK OŠ in SŠ–201</w:t>
      </w:r>
      <w:r w:rsidR="00B0236D" w:rsidRPr="00392114">
        <w:rPr>
          <w:b/>
          <w:color w:val="000000"/>
          <w:sz w:val="22"/>
          <w:szCs w:val="22"/>
        </w:rPr>
        <w:t>9</w:t>
      </w:r>
    </w:p>
    <w:p w14:paraId="1F6DC4CD" w14:textId="77777777" w:rsidR="00446765" w:rsidRPr="00392114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8CACD" w14:textId="4596939B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2114">
        <w:rPr>
          <w:rFonts w:ascii="Times New Roman" w:hAnsi="Times New Roman" w:cs="Times New Roman"/>
          <w:bCs/>
          <w:sz w:val="22"/>
          <w:szCs w:val="22"/>
        </w:rPr>
        <w:t xml:space="preserve">Prijavitelji na javnem razpisu </w:t>
      </w:r>
      <w:r w:rsidR="00D63D91" w:rsidRPr="00392114">
        <w:rPr>
          <w:rFonts w:ascii="Times New Roman" w:hAnsi="Times New Roman" w:cs="Times New Roman"/>
          <w:bCs/>
          <w:sz w:val="22"/>
          <w:szCs w:val="22"/>
        </w:rPr>
        <w:t>JR1–RSK OŠ in SŠ–201</w:t>
      </w:r>
      <w:r w:rsidR="00B0236D" w:rsidRPr="00392114">
        <w:rPr>
          <w:rFonts w:ascii="Times New Roman" w:hAnsi="Times New Roman" w:cs="Times New Roman"/>
          <w:bCs/>
          <w:sz w:val="22"/>
          <w:szCs w:val="22"/>
        </w:rPr>
        <w:t>9</w:t>
      </w:r>
      <w:r w:rsidR="00D63D91" w:rsidRPr="003921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bCs/>
          <w:sz w:val="22"/>
          <w:szCs w:val="22"/>
        </w:rPr>
        <w:t>morajo izpolnjevati naslednj</w:t>
      </w:r>
      <w:r w:rsidR="00762044" w:rsidRPr="00392114">
        <w:rPr>
          <w:rFonts w:ascii="Times New Roman" w:hAnsi="Times New Roman" w:cs="Times New Roman"/>
          <w:bCs/>
          <w:sz w:val="22"/>
          <w:szCs w:val="22"/>
        </w:rPr>
        <w:t>e</w:t>
      </w:r>
      <w:r w:rsidRPr="00392114">
        <w:rPr>
          <w:rFonts w:ascii="Times New Roman" w:hAnsi="Times New Roman" w:cs="Times New Roman"/>
          <w:bCs/>
          <w:sz w:val="22"/>
          <w:szCs w:val="22"/>
        </w:rPr>
        <w:t xml:space="preserve"> pogoj</w:t>
      </w:r>
      <w:r w:rsidR="00762044" w:rsidRPr="00392114">
        <w:rPr>
          <w:rFonts w:ascii="Times New Roman" w:hAnsi="Times New Roman" w:cs="Times New Roman"/>
          <w:bCs/>
          <w:sz w:val="22"/>
          <w:szCs w:val="22"/>
        </w:rPr>
        <w:t>e</w:t>
      </w:r>
      <w:r w:rsidRPr="00392114">
        <w:rPr>
          <w:rFonts w:ascii="Times New Roman" w:hAnsi="Times New Roman" w:cs="Times New Roman"/>
          <w:bCs/>
          <w:sz w:val="22"/>
          <w:szCs w:val="22"/>
        </w:rPr>
        <w:t>:</w:t>
      </w:r>
    </w:p>
    <w:p w14:paraId="74968410" w14:textId="315E5A7D" w:rsidR="004236E2" w:rsidRPr="00392114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da so registrirani za opravljanje založniške dejavnosti </w:t>
      </w:r>
      <w:r w:rsidRPr="00392114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392114">
        <w:rPr>
          <w:rFonts w:ascii="Times New Roman" w:hAnsi="Times New Roman" w:cs="Times New Roman"/>
          <w:sz w:val="22"/>
          <w:szCs w:val="22"/>
        </w:rPr>
        <w:t>;</w:t>
      </w:r>
    </w:p>
    <w:p w14:paraId="4D555C69" w14:textId="100AE1DE" w:rsidR="004236E2" w:rsidRPr="00392114" w:rsidRDefault="004236E2" w:rsidP="004236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da bodo </w:t>
      </w:r>
      <w:r w:rsidR="00C60F99" w:rsidRPr="00392114">
        <w:rPr>
          <w:rFonts w:ascii="Times New Roman" w:hAnsi="Times New Roman" w:cs="Times New Roman"/>
          <w:sz w:val="22"/>
          <w:szCs w:val="22"/>
        </w:rPr>
        <w:t xml:space="preserve">v okviru kulturnega projekta </w:t>
      </w:r>
      <w:r w:rsidRPr="00392114">
        <w:rPr>
          <w:rFonts w:ascii="Times New Roman" w:hAnsi="Times New Roman" w:cs="Times New Roman"/>
          <w:sz w:val="22"/>
          <w:szCs w:val="22"/>
        </w:rPr>
        <w:t xml:space="preserve">zagotovili </w:t>
      </w:r>
      <w:r w:rsidR="00652BAB" w:rsidRPr="00392114">
        <w:rPr>
          <w:rFonts w:ascii="Times New Roman" w:hAnsi="Times New Roman" w:cs="Times New Roman"/>
          <w:sz w:val="22"/>
          <w:szCs w:val="22"/>
        </w:rPr>
        <w:t xml:space="preserve">izid </w:t>
      </w:r>
      <w:r w:rsidRPr="00392114">
        <w:rPr>
          <w:rFonts w:ascii="Times New Roman" w:hAnsi="Times New Roman" w:cs="Times New Roman"/>
          <w:sz w:val="22"/>
          <w:szCs w:val="22"/>
        </w:rPr>
        <w:t xml:space="preserve">knjig v </w:t>
      </w:r>
      <w:r w:rsidR="005E009D" w:rsidRPr="00392114">
        <w:rPr>
          <w:rFonts w:ascii="Times New Roman" w:hAnsi="Times New Roman" w:cs="Times New Roman"/>
          <w:sz w:val="22"/>
          <w:szCs w:val="22"/>
        </w:rPr>
        <w:t>predvideni nakladi</w:t>
      </w:r>
      <w:r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="00F47C31" w:rsidRPr="00392114">
        <w:rPr>
          <w:rFonts w:ascii="Times New Roman" w:hAnsi="Times New Roman" w:cs="Times New Roman"/>
          <w:sz w:val="22"/>
          <w:szCs w:val="22"/>
        </w:rPr>
        <w:t>20.000</w:t>
      </w:r>
      <w:r w:rsidR="00F47C31" w:rsidRPr="00392114">
        <w:rPr>
          <w:rFonts w:ascii="Times New Roman" w:hAnsi="Times New Roman" w:cs="Times New Roman"/>
          <w:bCs/>
          <w:sz w:val="22"/>
          <w:szCs w:val="22"/>
        </w:rPr>
        <w:t>–</w:t>
      </w:r>
      <w:r w:rsidR="00F0406F" w:rsidRPr="00392114">
        <w:rPr>
          <w:rFonts w:ascii="Times New Roman" w:hAnsi="Times New Roman" w:cs="Times New Roman"/>
          <w:sz w:val="22"/>
          <w:szCs w:val="22"/>
        </w:rPr>
        <w:t>22.000</w:t>
      </w:r>
      <w:r w:rsidRPr="00392114">
        <w:rPr>
          <w:rFonts w:ascii="Times New Roman" w:hAnsi="Times New Roman" w:cs="Times New Roman"/>
          <w:sz w:val="22"/>
          <w:szCs w:val="22"/>
        </w:rPr>
        <w:t xml:space="preserve"> izvodov. Točna naklada bo določena v pogodbi z JAK; </w:t>
      </w:r>
    </w:p>
    <w:p w14:paraId="5EC7190F" w14:textId="68CF7984" w:rsidR="004236E2" w:rsidRPr="00392114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da bodo kot izbrani prijavitelj kulturnega projekta v okviru odobrenih sredstev namenili avtorju/avtorjem (avtor/ji besedila in morebitni ilustrator</w:t>
      </w:r>
      <w:r w:rsidR="004A2210" w:rsidRPr="00392114">
        <w:rPr>
          <w:rFonts w:ascii="Times New Roman" w:hAnsi="Times New Roman" w:cs="Times New Roman"/>
          <w:sz w:val="22"/>
          <w:szCs w:val="22"/>
        </w:rPr>
        <w:t>/ji</w:t>
      </w:r>
      <w:r w:rsidRPr="00392114">
        <w:rPr>
          <w:rFonts w:ascii="Times New Roman" w:hAnsi="Times New Roman" w:cs="Times New Roman"/>
          <w:sz w:val="22"/>
          <w:szCs w:val="22"/>
        </w:rPr>
        <w:t>) avtorski honorar v skupni višini najmanj 6.000 EUR</w:t>
      </w:r>
      <w:r w:rsidR="00C60F99" w:rsidRPr="00392114">
        <w:rPr>
          <w:rFonts w:ascii="Times New Roman" w:hAnsi="Times New Roman" w:cs="Times New Roman"/>
          <w:sz w:val="22"/>
          <w:szCs w:val="22"/>
        </w:rPr>
        <w:t>;</w:t>
      </w:r>
    </w:p>
    <w:p w14:paraId="17194A64" w14:textId="444E816D" w:rsidR="004236E2" w:rsidRPr="00392114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="00EF6B93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JR1–RSK OŠ in SŠ–2019 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40478E0F" w14:textId="209FF7E4" w:rsidR="004236E2" w:rsidRPr="00392114" w:rsidRDefault="004236E2" w:rsidP="004236E2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da ima prijavitelj poravnane pogodbene obveznosti do JAK;</w:t>
      </w:r>
      <w:r w:rsidRPr="003921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C907DAF" w14:textId="11EDC8CE" w:rsidR="004A2210" w:rsidRPr="00392114" w:rsidRDefault="004A2210" w:rsidP="004A2210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da so v razpisnem roku zaključili prijavo v spletni aplikaciji in jo pravočasno</w:t>
      </w:r>
      <w:r w:rsidR="00A50D2B" w:rsidRPr="00392114">
        <w:rPr>
          <w:rFonts w:ascii="Times New Roman" w:hAnsi="Times New Roman" w:cs="Times New Roman"/>
          <w:sz w:val="22"/>
          <w:szCs w:val="22"/>
        </w:rPr>
        <w:t xml:space="preserve"> v tiskani obliki oddali na JAK;</w:t>
      </w:r>
    </w:p>
    <w:p w14:paraId="3348B7F8" w14:textId="0F843154" w:rsidR="004A2210" w:rsidRPr="00392114" w:rsidRDefault="004A2210" w:rsidP="004A221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da zagotavljajo dostopno</w:t>
      </w:r>
      <w:r w:rsidR="00A50D2B" w:rsidRPr="00392114">
        <w:rPr>
          <w:rFonts w:ascii="Times New Roman" w:hAnsi="Times New Roman" w:cs="Times New Roman"/>
          <w:sz w:val="22"/>
          <w:szCs w:val="22"/>
        </w:rPr>
        <w:t>st kulturnega projekta javnosti;</w:t>
      </w:r>
    </w:p>
    <w:p w14:paraId="64A1B92C" w14:textId="641E02A6" w:rsidR="00F72A39" w:rsidRPr="00392114" w:rsidRDefault="004A2210" w:rsidP="0053680D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392114">
        <w:rPr>
          <w:sz w:val="22"/>
          <w:szCs w:val="22"/>
        </w:rPr>
        <w:t xml:space="preserve">da dovoljujejo objavo osebnih podatkov </w:t>
      </w:r>
      <w:r w:rsidR="00F47C31" w:rsidRPr="00392114">
        <w:rPr>
          <w:sz w:val="22"/>
          <w:szCs w:val="22"/>
        </w:rPr>
        <w:t>za</w:t>
      </w:r>
      <w:r w:rsidRPr="00392114">
        <w:rPr>
          <w:sz w:val="22"/>
          <w:szCs w:val="22"/>
        </w:rPr>
        <w:t xml:space="preserve"> objav</w:t>
      </w:r>
      <w:r w:rsidR="00F47C31" w:rsidRPr="00392114">
        <w:rPr>
          <w:sz w:val="22"/>
          <w:szCs w:val="22"/>
        </w:rPr>
        <w:t>o</w:t>
      </w:r>
      <w:r w:rsidRPr="00392114">
        <w:rPr>
          <w:sz w:val="22"/>
          <w:szCs w:val="22"/>
        </w:rPr>
        <w:t xml:space="preserve"> rezultatov razpisa na spletni strani Javne agencije za knjigo RS skladno z Zakonom o dostopu do informacij javnega značaja in Zakonom o varstvu osebnih podatkov</w:t>
      </w:r>
      <w:r w:rsidR="00F72A39" w:rsidRPr="00392114">
        <w:rPr>
          <w:sz w:val="22"/>
          <w:szCs w:val="22"/>
        </w:rPr>
        <w:t>;</w:t>
      </w:r>
    </w:p>
    <w:p w14:paraId="3142B302" w14:textId="02EE5F1D" w:rsidR="0053680D" w:rsidRPr="00392114" w:rsidRDefault="0053680D" w:rsidP="0053680D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392114">
        <w:rPr>
          <w:snapToGrid w:val="0"/>
          <w:sz w:val="22"/>
          <w:szCs w:val="22"/>
        </w:rPr>
        <w:t xml:space="preserve">da kandidirajo </w:t>
      </w:r>
      <w:r w:rsidR="00DC442A" w:rsidRPr="00392114">
        <w:rPr>
          <w:snapToGrid w:val="0"/>
          <w:sz w:val="22"/>
          <w:szCs w:val="22"/>
        </w:rPr>
        <w:t xml:space="preserve">s posamično knjigo </w:t>
      </w:r>
      <w:r w:rsidR="00406EF3" w:rsidRPr="00392114">
        <w:rPr>
          <w:color w:val="000000"/>
          <w:sz w:val="22"/>
          <w:szCs w:val="22"/>
        </w:rPr>
        <w:t>–</w:t>
      </w:r>
      <w:r w:rsidR="00DC442A" w:rsidRPr="00392114">
        <w:rPr>
          <w:snapToGrid w:val="0"/>
          <w:sz w:val="22"/>
          <w:szCs w:val="22"/>
        </w:rPr>
        <w:t xml:space="preserve"> </w:t>
      </w:r>
      <w:r w:rsidRPr="00392114">
        <w:rPr>
          <w:sz w:val="22"/>
          <w:szCs w:val="22"/>
        </w:rPr>
        <w:t xml:space="preserve">z izvirnim slovenskim leposlovnim, </w:t>
      </w:r>
      <w:r w:rsidRPr="00392114">
        <w:rPr>
          <w:color w:val="000000"/>
          <w:sz w:val="22"/>
          <w:szCs w:val="22"/>
        </w:rPr>
        <w:t xml:space="preserve">humanističnim </w:t>
      </w:r>
      <w:r w:rsidR="00F82554" w:rsidRPr="00392114">
        <w:rPr>
          <w:color w:val="000000"/>
          <w:sz w:val="22"/>
          <w:szCs w:val="22"/>
        </w:rPr>
        <w:t xml:space="preserve">ali </w:t>
      </w:r>
      <w:r w:rsidRPr="00392114">
        <w:rPr>
          <w:color w:val="000000"/>
          <w:sz w:val="22"/>
          <w:szCs w:val="22"/>
        </w:rPr>
        <w:t>poljudnoznanstvenim delom</w:t>
      </w:r>
      <w:r w:rsidR="00F82554" w:rsidRPr="00392114">
        <w:rPr>
          <w:sz w:val="22"/>
          <w:szCs w:val="22"/>
        </w:rPr>
        <w:t>, primernim za ciljno skupino</w:t>
      </w:r>
      <w:r w:rsidRPr="00392114">
        <w:rPr>
          <w:sz w:val="22"/>
          <w:szCs w:val="22"/>
        </w:rPr>
        <w:t xml:space="preserve">, katerega pisec </w:t>
      </w:r>
      <w:r w:rsidR="004E767B" w:rsidRPr="00392114">
        <w:rPr>
          <w:sz w:val="22"/>
          <w:szCs w:val="22"/>
        </w:rPr>
        <w:t xml:space="preserve">ali avtor izbora </w:t>
      </w:r>
      <w:r w:rsidRPr="00392114">
        <w:rPr>
          <w:sz w:val="22"/>
          <w:szCs w:val="22"/>
        </w:rPr>
        <w:t>je živeči slovenski avtor in je prvič izšlo v obdobju 201</w:t>
      </w:r>
      <w:r w:rsidR="00EF6B93" w:rsidRPr="00392114">
        <w:rPr>
          <w:sz w:val="22"/>
          <w:szCs w:val="22"/>
        </w:rPr>
        <w:t>4</w:t>
      </w:r>
      <w:r w:rsidRPr="00392114">
        <w:rPr>
          <w:bCs/>
          <w:snapToGrid w:val="0"/>
          <w:sz w:val="22"/>
          <w:szCs w:val="22"/>
        </w:rPr>
        <w:t>–</w:t>
      </w:r>
      <w:r w:rsidRPr="00392114">
        <w:rPr>
          <w:sz w:val="22"/>
          <w:szCs w:val="22"/>
        </w:rPr>
        <w:t>201</w:t>
      </w:r>
      <w:r w:rsidR="00EF6B93" w:rsidRPr="00392114">
        <w:rPr>
          <w:sz w:val="22"/>
          <w:szCs w:val="22"/>
        </w:rPr>
        <w:t>9</w:t>
      </w:r>
      <w:r w:rsidR="00892DBC" w:rsidRPr="00392114">
        <w:rPr>
          <w:rStyle w:val="Sprotnaopomba-sklic"/>
          <w:sz w:val="22"/>
          <w:szCs w:val="22"/>
        </w:rPr>
        <w:footnoteReference w:customMarkFollows="1" w:id="1"/>
        <w:sym w:font="Symbol" w:char="F02A"/>
      </w:r>
      <w:r w:rsidR="00553FE7" w:rsidRPr="00392114">
        <w:rPr>
          <w:sz w:val="22"/>
          <w:szCs w:val="22"/>
        </w:rPr>
        <w:t>;</w:t>
      </w:r>
    </w:p>
    <w:p w14:paraId="1D94E464" w14:textId="3359C5FC" w:rsidR="00EA431F" w:rsidRPr="00392114" w:rsidRDefault="002E1FFE" w:rsidP="007D75DF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392114">
        <w:rPr>
          <w:color w:val="000000"/>
          <w:sz w:val="22"/>
          <w:szCs w:val="22"/>
        </w:rPr>
        <w:t xml:space="preserve">da pri prijavi na razpis upoštevajo opredelitev predmeta </w:t>
      </w:r>
      <w:r w:rsidR="002E5132" w:rsidRPr="00392114">
        <w:rPr>
          <w:color w:val="000000"/>
          <w:sz w:val="22"/>
          <w:szCs w:val="22"/>
        </w:rPr>
        <w:t xml:space="preserve">in ciljev </w:t>
      </w:r>
      <w:r w:rsidRPr="00392114">
        <w:rPr>
          <w:color w:val="000000"/>
          <w:sz w:val="22"/>
          <w:szCs w:val="22"/>
        </w:rPr>
        <w:t>razpisa</w:t>
      </w:r>
      <w:r w:rsidRPr="00392114">
        <w:rPr>
          <w:sz w:val="22"/>
          <w:szCs w:val="22"/>
        </w:rPr>
        <w:t>;</w:t>
      </w:r>
    </w:p>
    <w:p w14:paraId="498E7ED6" w14:textId="1A0D1B32" w:rsidR="0020193D" w:rsidRPr="00392114" w:rsidRDefault="0020193D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da bo prijavitelj izbranega kulturnega projekta zagotovil najmanj pet (5) nastopov posameznega avtorja/avtorjev </w:t>
      </w:r>
      <w:r w:rsidR="006262F5" w:rsidRPr="00392114">
        <w:rPr>
          <w:rFonts w:ascii="Times New Roman" w:hAnsi="Times New Roman" w:cs="Times New Roman"/>
          <w:sz w:val="22"/>
          <w:szCs w:val="22"/>
        </w:rPr>
        <w:t>izbrane knjige</w:t>
      </w:r>
      <w:r w:rsidRPr="00392114">
        <w:rPr>
          <w:rFonts w:ascii="Times New Roman" w:hAnsi="Times New Roman" w:cs="Times New Roman"/>
          <w:sz w:val="22"/>
          <w:szCs w:val="22"/>
        </w:rPr>
        <w:t xml:space="preserve"> za promocijske namene projekta RSK OŠ</w:t>
      </w:r>
      <w:r w:rsidR="00C14620" w:rsidRPr="00392114">
        <w:rPr>
          <w:rFonts w:ascii="Times New Roman" w:hAnsi="Times New Roman" w:cs="Times New Roman"/>
          <w:sz w:val="22"/>
          <w:szCs w:val="22"/>
        </w:rPr>
        <w:t xml:space="preserve"> oz. RSK SŠ</w:t>
      </w:r>
      <w:r w:rsidRPr="00392114">
        <w:rPr>
          <w:rFonts w:ascii="Times New Roman" w:hAnsi="Times New Roman" w:cs="Times New Roman"/>
          <w:sz w:val="22"/>
          <w:szCs w:val="22"/>
        </w:rPr>
        <w:t xml:space="preserve"> v šolskem letu 201</w:t>
      </w:r>
      <w:r w:rsidR="00EF6B93" w:rsidRPr="00392114">
        <w:rPr>
          <w:rFonts w:ascii="Times New Roman" w:hAnsi="Times New Roman" w:cs="Times New Roman"/>
          <w:sz w:val="22"/>
          <w:szCs w:val="22"/>
        </w:rPr>
        <w:t>9</w:t>
      </w:r>
      <w:r w:rsidRPr="00392114">
        <w:rPr>
          <w:rFonts w:ascii="Times New Roman" w:hAnsi="Times New Roman" w:cs="Times New Roman"/>
          <w:sz w:val="22"/>
          <w:szCs w:val="22"/>
        </w:rPr>
        <w:t>/</w:t>
      </w:r>
      <w:r w:rsidR="00EF6B93" w:rsidRPr="00392114">
        <w:rPr>
          <w:rFonts w:ascii="Times New Roman" w:hAnsi="Times New Roman" w:cs="Times New Roman"/>
          <w:sz w:val="22"/>
          <w:szCs w:val="22"/>
        </w:rPr>
        <w:t>20</w:t>
      </w:r>
      <w:r w:rsidRPr="00392114">
        <w:rPr>
          <w:rFonts w:ascii="Times New Roman" w:hAnsi="Times New Roman" w:cs="Times New Roman"/>
          <w:sz w:val="22"/>
          <w:szCs w:val="22"/>
        </w:rPr>
        <w:t xml:space="preserve"> med ciljno publiko</w:t>
      </w:r>
      <w:r w:rsidR="00A50F64" w:rsidRPr="00392114">
        <w:rPr>
          <w:rFonts w:ascii="Times New Roman" w:hAnsi="Times New Roman" w:cs="Times New Roman"/>
          <w:sz w:val="22"/>
          <w:szCs w:val="22"/>
        </w:rPr>
        <w:t xml:space="preserve"> v dogovoru z JAK</w:t>
      </w:r>
      <w:r w:rsidRPr="00392114">
        <w:rPr>
          <w:rFonts w:ascii="Times New Roman" w:hAnsi="Times New Roman" w:cs="Times New Roman"/>
          <w:sz w:val="22"/>
          <w:szCs w:val="22"/>
        </w:rPr>
        <w:t>;</w:t>
      </w:r>
    </w:p>
    <w:p w14:paraId="6165C63E" w14:textId="36DB2D72" w:rsidR="00275E65" w:rsidRPr="00392114" w:rsidRDefault="00275E65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da bo prijavitelj v pri</w:t>
      </w:r>
      <w:r w:rsidR="007760D0" w:rsidRPr="00392114">
        <w:rPr>
          <w:rFonts w:ascii="Times New Roman" w:hAnsi="Times New Roman" w:cs="Times New Roman"/>
          <w:sz w:val="22"/>
          <w:szCs w:val="22"/>
        </w:rPr>
        <w:t xml:space="preserve">meru izbora knjigo </w:t>
      </w:r>
      <w:r w:rsidRPr="00392114">
        <w:rPr>
          <w:rFonts w:ascii="Times New Roman" w:hAnsi="Times New Roman" w:cs="Times New Roman"/>
          <w:sz w:val="22"/>
          <w:szCs w:val="22"/>
        </w:rPr>
        <w:t>natisnil in dostavil JAK v skl</w:t>
      </w:r>
      <w:r w:rsidR="00A53729" w:rsidRPr="00392114">
        <w:rPr>
          <w:rFonts w:ascii="Times New Roman" w:hAnsi="Times New Roman" w:cs="Times New Roman"/>
          <w:sz w:val="22"/>
          <w:szCs w:val="22"/>
        </w:rPr>
        <w:t>adu z navodili, najkasneje do 2</w:t>
      </w:r>
      <w:r w:rsidR="006D00B5" w:rsidRPr="00392114">
        <w:rPr>
          <w:rFonts w:ascii="Times New Roman" w:hAnsi="Times New Roman" w:cs="Times New Roman"/>
          <w:sz w:val="22"/>
          <w:szCs w:val="22"/>
        </w:rPr>
        <w:t>0</w:t>
      </w:r>
      <w:r w:rsidR="004D69BB" w:rsidRPr="00392114">
        <w:rPr>
          <w:rFonts w:ascii="Times New Roman" w:hAnsi="Times New Roman" w:cs="Times New Roman"/>
          <w:sz w:val="22"/>
          <w:szCs w:val="22"/>
        </w:rPr>
        <w:t>.</w:t>
      </w:r>
      <w:r w:rsidRPr="00392114">
        <w:rPr>
          <w:rFonts w:ascii="Times New Roman" w:hAnsi="Times New Roman" w:cs="Times New Roman"/>
          <w:sz w:val="22"/>
          <w:szCs w:val="22"/>
        </w:rPr>
        <w:t xml:space="preserve"> avgusta 201</w:t>
      </w:r>
      <w:r w:rsidR="006D00B5" w:rsidRPr="00392114">
        <w:rPr>
          <w:rFonts w:ascii="Times New Roman" w:hAnsi="Times New Roman" w:cs="Times New Roman"/>
          <w:sz w:val="22"/>
          <w:szCs w:val="22"/>
        </w:rPr>
        <w:t>9</w:t>
      </w:r>
      <w:r w:rsidRPr="00392114">
        <w:rPr>
          <w:rFonts w:ascii="Times New Roman" w:hAnsi="Times New Roman" w:cs="Times New Roman"/>
          <w:sz w:val="22"/>
          <w:szCs w:val="22"/>
        </w:rPr>
        <w:t>;</w:t>
      </w:r>
    </w:p>
    <w:p w14:paraId="25CC370B" w14:textId="04802465" w:rsidR="00C84A70" w:rsidRPr="00392114" w:rsidRDefault="00C84A70" w:rsidP="0020193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da bo prijavitelj </w:t>
      </w:r>
      <w:r w:rsidRPr="00392114">
        <w:rPr>
          <w:rFonts w:ascii="Times New Roman" w:hAnsi="Times New Roman" w:cs="Times New Roman"/>
          <w:sz w:val="22"/>
          <w:szCs w:val="22"/>
        </w:rPr>
        <w:t xml:space="preserve">v primeru izbora 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>zagotovil</w:t>
      </w:r>
      <w:r w:rsidR="00FC6BA7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tudi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izdelavo </w:t>
      </w:r>
      <w:r w:rsidR="00F82554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in prost dostop 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izbrane knjige v </w:t>
      </w:r>
      <w:proofErr w:type="spellStart"/>
      <w:r w:rsidRPr="00392114">
        <w:rPr>
          <w:rFonts w:ascii="Times New Roman" w:hAnsi="Times New Roman" w:cs="Times New Roman"/>
          <w:color w:val="000000"/>
          <w:sz w:val="22"/>
          <w:szCs w:val="22"/>
        </w:rPr>
        <w:t>epub</w:t>
      </w:r>
      <w:proofErr w:type="spellEnd"/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formatu</w:t>
      </w:r>
      <w:r w:rsidR="001448B5" w:rsidRPr="0039211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AA4C5F5" w14:textId="590256D7" w:rsidR="0020193D" w:rsidRPr="00392114" w:rsidRDefault="0020193D" w:rsidP="0020193D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da bo prijavitelj izbranega kulturnega projekta ob </w:t>
      </w:r>
      <w:r w:rsidR="008170E2" w:rsidRPr="00392114">
        <w:rPr>
          <w:rFonts w:ascii="Times New Roman" w:hAnsi="Times New Roman" w:cs="Times New Roman"/>
          <w:sz w:val="22"/>
          <w:szCs w:val="22"/>
        </w:rPr>
        <w:t xml:space="preserve">izbrani </w:t>
      </w:r>
      <w:r w:rsidRPr="00392114">
        <w:rPr>
          <w:rFonts w:ascii="Times New Roman" w:hAnsi="Times New Roman" w:cs="Times New Roman"/>
          <w:sz w:val="22"/>
          <w:szCs w:val="22"/>
        </w:rPr>
        <w:t>knjig</w:t>
      </w:r>
      <w:r w:rsidR="008170E2" w:rsidRPr="00392114">
        <w:rPr>
          <w:rFonts w:ascii="Times New Roman" w:hAnsi="Times New Roman" w:cs="Times New Roman"/>
          <w:sz w:val="22"/>
          <w:szCs w:val="22"/>
        </w:rPr>
        <w:t>i</w:t>
      </w:r>
      <w:r w:rsidRPr="00392114">
        <w:rPr>
          <w:rFonts w:ascii="Times New Roman" w:hAnsi="Times New Roman" w:cs="Times New Roman"/>
          <w:sz w:val="22"/>
          <w:szCs w:val="22"/>
        </w:rPr>
        <w:t xml:space="preserve"> zagotovil tudi promocijsko gradivo za projekt RSK OŠ </w:t>
      </w:r>
      <w:r w:rsidR="00C14620" w:rsidRPr="00392114">
        <w:rPr>
          <w:rFonts w:ascii="Times New Roman" w:hAnsi="Times New Roman" w:cs="Times New Roman"/>
          <w:sz w:val="22"/>
          <w:szCs w:val="22"/>
        </w:rPr>
        <w:t xml:space="preserve">oz. RSK SŠ </w:t>
      </w:r>
      <w:r w:rsidRPr="00392114">
        <w:rPr>
          <w:rFonts w:ascii="Times New Roman" w:hAnsi="Times New Roman" w:cs="Times New Roman"/>
          <w:sz w:val="22"/>
          <w:szCs w:val="22"/>
        </w:rPr>
        <w:t xml:space="preserve">(predstavitveni </w:t>
      </w:r>
      <w:r w:rsidR="007760D0" w:rsidRPr="00392114">
        <w:rPr>
          <w:rFonts w:ascii="Times New Roman" w:hAnsi="Times New Roman" w:cs="Times New Roman"/>
          <w:sz w:val="22"/>
          <w:szCs w:val="22"/>
        </w:rPr>
        <w:t>film</w:t>
      </w:r>
      <w:r w:rsidRPr="00392114">
        <w:rPr>
          <w:rFonts w:ascii="Times New Roman" w:hAnsi="Times New Roman" w:cs="Times New Roman"/>
          <w:sz w:val="22"/>
          <w:szCs w:val="22"/>
        </w:rPr>
        <w:t xml:space="preserve"> v predvideni dolžini </w:t>
      </w:r>
      <w:r w:rsidR="00B16999" w:rsidRPr="00392114">
        <w:rPr>
          <w:rFonts w:ascii="Times New Roman" w:hAnsi="Times New Roman" w:cs="Times New Roman"/>
          <w:sz w:val="22"/>
          <w:szCs w:val="22"/>
        </w:rPr>
        <w:t xml:space="preserve">največ </w:t>
      </w:r>
      <w:r w:rsidRPr="00392114">
        <w:rPr>
          <w:rFonts w:ascii="Times New Roman" w:hAnsi="Times New Roman" w:cs="Times New Roman"/>
          <w:sz w:val="22"/>
          <w:szCs w:val="22"/>
        </w:rPr>
        <w:t>10 minut</w:t>
      </w:r>
      <w:r w:rsidR="00063C24" w:rsidRPr="00392114">
        <w:rPr>
          <w:rFonts w:ascii="Times New Roman" w:hAnsi="Times New Roman" w:cs="Times New Roman"/>
          <w:sz w:val="22"/>
          <w:szCs w:val="22"/>
        </w:rPr>
        <w:t xml:space="preserve">; </w:t>
      </w:r>
      <w:r w:rsidR="00B16999" w:rsidRPr="00392114">
        <w:rPr>
          <w:rFonts w:ascii="Times New Roman" w:hAnsi="Times New Roman" w:cs="Times New Roman"/>
          <w:sz w:val="22"/>
          <w:szCs w:val="22"/>
        </w:rPr>
        <w:t xml:space="preserve">najkasneje do </w:t>
      </w:r>
      <w:r w:rsidR="00311438" w:rsidRPr="00392114">
        <w:rPr>
          <w:rFonts w:ascii="Times New Roman" w:hAnsi="Times New Roman" w:cs="Times New Roman"/>
          <w:sz w:val="22"/>
          <w:szCs w:val="22"/>
        </w:rPr>
        <w:t>3</w:t>
      </w:r>
      <w:r w:rsidR="00B16999" w:rsidRPr="00392114">
        <w:rPr>
          <w:rFonts w:ascii="Times New Roman" w:hAnsi="Times New Roman" w:cs="Times New Roman"/>
          <w:sz w:val="22"/>
          <w:szCs w:val="22"/>
        </w:rPr>
        <w:t>. septembra 201</w:t>
      </w:r>
      <w:r w:rsidR="006D00B5" w:rsidRPr="00392114">
        <w:rPr>
          <w:rFonts w:ascii="Times New Roman" w:hAnsi="Times New Roman" w:cs="Times New Roman"/>
          <w:sz w:val="22"/>
          <w:szCs w:val="22"/>
        </w:rPr>
        <w:t>9</w:t>
      </w:r>
      <w:r w:rsidR="00C551CA" w:rsidRPr="00392114">
        <w:rPr>
          <w:rFonts w:ascii="Times New Roman" w:hAnsi="Times New Roman" w:cs="Times New Roman"/>
          <w:sz w:val="22"/>
          <w:szCs w:val="22"/>
        </w:rPr>
        <w:t>;</w:t>
      </w:r>
      <w:r w:rsidRPr="00392114">
        <w:rPr>
          <w:rFonts w:ascii="Times New Roman" w:hAnsi="Times New Roman" w:cs="Times New Roman"/>
          <w:sz w:val="22"/>
          <w:szCs w:val="22"/>
        </w:rPr>
        <w:t xml:space="preserve"> plakat</w:t>
      </w:r>
      <w:r w:rsidR="00C551CA" w:rsidRPr="00392114">
        <w:rPr>
          <w:rFonts w:ascii="Times New Roman" w:hAnsi="Times New Roman" w:cs="Times New Roman"/>
          <w:sz w:val="22"/>
          <w:szCs w:val="22"/>
        </w:rPr>
        <w:t>e</w:t>
      </w:r>
      <w:r w:rsidR="00006C8E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="00C551CA" w:rsidRPr="00392114">
        <w:rPr>
          <w:rFonts w:ascii="Times New Roman" w:hAnsi="Times New Roman" w:cs="Times New Roman"/>
          <w:sz w:val="22"/>
          <w:szCs w:val="22"/>
        </w:rPr>
        <w:t xml:space="preserve">naslovnice </w:t>
      </w:r>
      <w:r w:rsidR="00C551CA" w:rsidRPr="00392114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551CA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392114">
        <w:rPr>
          <w:rFonts w:ascii="Times New Roman" w:hAnsi="Times New Roman" w:cs="Times New Roman"/>
          <w:sz w:val="22"/>
          <w:szCs w:val="22"/>
        </w:rPr>
        <w:t>skupaj z dobavo knjig; 200 izvodov, v barvni tehniki, format najmanj 48 x 68 cm</w:t>
      </w:r>
      <w:r w:rsidR="00006C8E" w:rsidRPr="00392114">
        <w:rPr>
          <w:rFonts w:ascii="Times New Roman" w:hAnsi="Times New Roman" w:cs="Times New Roman"/>
          <w:sz w:val="22"/>
          <w:szCs w:val="22"/>
        </w:rPr>
        <w:t>);</w:t>
      </w:r>
    </w:p>
    <w:p w14:paraId="50494A6D" w14:textId="77777777" w:rsidR="00F47C31" w:rsidRPr="00392114" w:rsidRDefault="0020193D" w:rsidP="004B2991">
      <w:pPr>
        <w:pStyle w:val="Odstavekseznama"/>
        <w:numPr>
          <w:ilvl w:val="0"/>
          <w:numId w:val="10"/>
        </w:numPr>
        <w:spacing w:after="180"/>
        <w:jc w:val="both"/>
        <w:rPr>
          <w:bCs/>
          <w:sz w:val="22"/>
          <w:szCs w:val="22"/>
        </w:rPr>
      </w:pPr>
      <w:r w:rsidRPr="00392114">
        <w:rPr>
          <w:sz w:val="22"/>
          <w:szCs w:val="22"/>
        </w:rPr>
        <w:t xml:space="preserve">da posamezni prijavitelj </w:t>
      </w:r>
      <w:r w:rsidR="00063C24" w:rsidRPr="00392114">
        <w:rPr>
          <w:sz w:val="22"/>
          <w:szCs w:val="22"/>
        </w:rPr>
        <w:t xml:space="preserve">prijavi </w:t>
      </w:r>
      <w:r w:rsidRPr="00392114">
        <w:rPr>
          <w:b/>
          <w:sz w:val="22"/>
          <w:szCs w:val="22"/>
        </w:rPr>
        <w:t xml:space="preserve">največ </w:t>
      </w:r>
      <w:r w:rsidR="00C14620" w:rsidRPr="00392114">
        <w:rPr>
          <w:b/>
          <w:sz w:val="22"/>
          <w:szCs w:val="22"/>
        </w:rPr>
        <w:t>pet</w:t>
      </w:r>
      <w:r w:rsidRPr="00392114">
        <w:rPr>
          <w:b/>
          <w:sz w:val="22"/>
          <w:szCs w:val="22"/>
        </w:rPr>
        <w:t xml:space="preserve"> (</w:t>
      </w:r>
      <w:r w:rsidR="00C14620" w:rsidRPr="00392114">
        <w:rPr>
          <w:b/>
          <w:sz w:val="22"/>
          <w:szCs w:val="22"/>
        </w:rPr>
        <w:t>5</w:t>
      </w:r>
      <w:r w:rsidRPr="00392114">
        <w:rPr>
          <w:b/>
          <w:sz w:val="22"/>
          <w:szCs w:val="22"/>
        </w:rPr>
        <w:t>)</w:t>
      </w:r>
      <w:r w:rsidRPr="00392114">
        <w:rPr>
          <w:sz w:val="22"/>
          <w:szCs w:val="22"/>
        </w:rPr>
        <w:t xml:space="preserve"> </w:t>
      </w:r>
      <w:r w:rsidR="00063C24" w:rsidRPr="00392114">
        <w:rPr>
          <w:sz w:val="22"/>
          <w:szCs w:val="22"/>
        </w:rPr>
        <w:t>kulturnih projektov</w:t>
      </w:r>
      <w:r w:rsidR="00DC442A" w:rsidRPr="00392114">
        <w:rPr>
          <w:sz w:val="22"/>
          <w:szCs w:val="22"/>
        </w:rPr>
        <w:t xml:space="preserve"> oz. </w:t>
      </w:r>
      <w:r w:rsidR="00DD54BC" w:rsidRPr="00392114">
        <w:rPr>
          <w:sz w:val="22"/>
          <w:szCs w:val="22"/>
        </w:rPr>
        <w:t>knjižnih del</w:t>
      </w:r>
      <w:r w:rsidR="00F47C31" w:rsidRPr="00392114">
        <w:rPr>
          <w:sz w:val="22"/>
          <w:szCs w:val="22"/>
        </w:rPr>
        <w:t>.</w:t>
      </w:r>
      <w:r w:rsidR="00DD54BC" w:rsidRPr="00392114">
        <w:rPr>
          <w:sz w:val="22"/>
          <w:szCs w:val="22"/>
        </w:rPr>
        <w:t xml:space="preserve"> </w:t>
      </w:r>
    </w:p>
    <w:p w14:paraId="08001FB9" w14:textId="26B927C4" w:rsidR="00A50F64" w:rsidRPr="00392114" w:rsidRDefault="00A50F64" w:rsidP="00F47C31">
      <w:pPr>
        <w:spacing w:after="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2114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2A957D89" w14:textId="5D4F2471" w:rsidR="00446765" w:rsidRPr="00392114" w:rsidRDefault="00446765" w:rsidP="008603A6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 xml:space="preserve"> Kriteriji za ocenjevanje </w:t>
      </w:r>
    </w:p>
    <w:p w14:paraId="6E123A33" w14:textId="77777777" w:rsidR="006A0A11" w:rsidRPr="00392114" w:rsidRDefault="006A0A11" w:rsidP="006A0A11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8028"/>
        <w:gridCol w:w="791"/>
      </w:tblGrid>
      <w:tr w:rsidR="00291EEC" w:rsidRPr="00392114" w14:paraId="295B42FF" w14:textId="77777777" w:rsidTr="002C2CA4">
        <w:trPr>
          <w:trHeight w:val="191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8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53E4E" w14:textId="5E6B3699" w:rsidR="00291EEC" w:rsidRPr="00392114" w:rsidRDefault="00291EEC" w:rsidP="00B2652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b/>
                <w:sz w:val="22"/>
                <w:szCs w:val="22"/>
              </w:rPr>
              <w:t>Kriteriji RSK OŠ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392114" w14:paraId="3915F7D1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7FD1" w14:textId="3F282A81" w:rsidR="00291EEC" w:rsidRPr="00392114" w:rsidRDefault="00BA209F" w:rsidP="004B2991">
            <w:pP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kovost </w:t>
            </w:r>
            <w:r w:rsidR="004E767B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="004B09EC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 in</w:t>
            </w:r>
            <w:r w:rsidR="004B2991" w:rsidRPr="003921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460E" w:rsidRPr="003921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7FE6F0A3" w:rsidR="00291EEC" w:rsidRPr="00392114" w:rsidRDefault="00BA209F" w:rsidP="006D00B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6D00B5"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2</w:t>
            </w:r>
          </w:p>
        </w:tc>
      </w:tr>
      <w:tr w:rsidR="00291EEC" w:rsidRPr="00392114" w14:paraId="5A5493B6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77777777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DADD" w14:textId="17BE99B1" w:rsidR="00291EEC" w:rsidRPr="00392114" w:rsidRDefault="005B71E5" w:rsidP="00D06F4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</w:t>
            </w:r>
            <w:r w:rsidR="0016460E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založbe in urednika </w:t>
            </w:r>
            <w:r w:rsidR="004B2991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="004B2991" w:rsidRPr="00392114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knjižnih del </w:t>
            </w:r>
            <w:r w:rsidR="00C618B9" w:rsidRPr="00392114">
              <w:rPr>
                <w:rFonts w:ascii="Times New Roman" w:hAnsi="Times New Roman" w:cs="Times New Roman"/>
                <w:sz w:val="22"/>
                <w:szCs w:val="22"/>
              </w:rPr>
              <w:t xml:space="preserve">za mladino </w:t>
            </w:r>
            <w:r w:rsidR="004B2991" w:rsidRPr="00392114">
              <w:rPr>
                <w:rFonts w:ascii="Times New Roman" w:hAnsi="Times New Roman" w:cs="Times New Roman"/>
                <w:sz w:val="22"/>
                <w:szCs w:val="22"/>
              </w:rPr>
              <w:t>ter humanističnih in poljudnoznanstvenih knjig za mladi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2E3521A3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392114" w14:paraId="6481981E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77777777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826D" w14:textId="0B2CF6F5" w:rsidR="00291EEC" w:rsidRPr="00392114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1BCDF196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392114" w14:paraId="03466CD3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77777777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5232" w14:textId="5306413A" w:rsidR="00291EEC" w:rsidRPr="00392114" w:rsidRDefault="00291EEC" w:rsidP="0090021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 skupin</w:t>
            </w:r>
            <w:r w:rsidR="0084574E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28EF107A" w:rsidR="00291EEC" w:rsidRPr="00392114" w:rsidRDefault="00C618B9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291EEC" w:rsidRPr="00392114" w14:paraId="78B17D55" w14:textId="77777777" w:rsidTr="002C2CA4">
        <w:trPr>
          <w:trHeight w:val="592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33668B8D" w:rsidR="00291EEC" w:rsidRPr="00392114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DB05" w14:textId="2C9B7CBC" w:rsidR="00291EEC" w:rsidRPr="00392114" w:rsidRDefault="0016460E" w:rsidP="006D00B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Načrt</w:t>
            </w:r>
            <w:r w:rsidR="00D73DDE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odatne</w:t>
            </w: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promocije knjige in avtorja/avtorjev v okviru </w:t>
            </w:r>
            <w:r w:rsidR="00E23D0A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ojekta RSK v šolskem letu 201</w:t>
            </w:r>
            <w:r w:rsidR="006D00B5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51959325" w:rsidR="00291EEC" w:rsidRPr="00392114" w:rsidRDefault="0016460E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392114" w14:paraId="59534081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476E" w14:textId="46B1AAA6" w:rsidR="00291EEC" w:rsidRPr="00392114" w:rsidRDefault="004E1221" w:rsidP="00FD5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6.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09B9" w14:textId="7EDE0018" w:rsidR="00291EEC" w:rsidRPr="00392114" w:rsidRDefault="00D06F46" w:rsidP="006D00B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Vključevanje </w:t>
            </w:r>
            <w:r w:rsidR="0016460E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nostnih tem razpisa </w:t>
            </w:r>
            <w:r w:rsidR="006D00B5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</w:t>
            </w:r>
            <w:r w:rsidR="006D00B5" w:rsidRPr="00392114">
              <w:rPr>
                <w:rFonts w:ascii="Times New Roman" w:hAnsi="Times New Roman" w:cs="Times New Roman"/>
                <w:sz w:val="22"/>
                <w:szCs w:val="22"/>
              </w:rPr>
              <w:t>človekove pravice in temeljne svoboščine</w:t>
            </w:r>
            <w:r w:rsidR="009E3865" w:rsidRPr="00392114">
              <w:rPr>
                <w:rFonts w:ascii="Times New Roman" w:hAnsi="Times New Roman" w:cs="Times New Roman"/>
                <w:sz w:val="22"/>
                <w:szCs w:val="22"/>
              </w:rPr>
              <w:t xml:space="preserve"> oziroma kot navedeno v točki 3 – Cilji javnega razpisa</w:t>
            </w:r>
            <w:r w:rsidR="006D00B5" w:rsidRPr="003921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D1FA" w14:textId="000A1358" w:rsidR="00291EEC" w:rsidRPr="00392114" w:rsidRDefault="006D00B5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291EEC" w:rsidRPr="00392114" w14:paraId="10D4EE50" w14:textId="77777777" w:rsidTr="002C2CA4">
        <w:trPr>
          <w:trHeight w:val="34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392114" w:rsidRDefault="00291EEC" w:rsidP="00FD5E2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8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392114" w:rsidRDefault="00291EEC" w:rsidP="00FD5E2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491E14D6" w:rsidR="00291EEC" w:rsidRPr="00392114" w:rsidRDefault="00C618B9" w:rsidP="004B2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5B4CD0DB" w14:textId="77777777" w:rsidR="00715404" w:rsidRPr="00392114" w:rsidRDefault="00715404" w:rsidP="00715404">
      <w:pPr>
        <w:pStyle w:val="Telobesedila"/>
        <w:spacing w:after="0"/>
        <w:ind w:left="720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975"/>
        <w:gridCol w:w="842"/>
      </w:tblGrid>
      <w:tr w:rsidR="00B2652D" w:rsidRPr="00392114" w14:paraId="6A30CB71" w14:textId="77777777" w:rsidTr="002C2CA4">
        <w:trPr>
          <w:trHeight w:val="191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5BF4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56FE3" w14:textId="2CF8C35B" w:rsidR="00B2652D" w:rsidRPr="00392114" w:rsidRDefault="00B2652D" w:rsidP="00B2652D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b/>
                <w:sz w:val="22"/>
                <w:szCs w:val="22"/>
              </w:rPr>
              <w:t>Kriteriji RSK SŠ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45E8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B2652D" w:rsidRPr="00392114" w14:paraId="10B311B1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991F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29C1" w14:textId="46D0B4A7" w:rsidR="00B2652D" w:rsidRPr="00392114" w:rsidRDefault="00C618B9" w:rsidP="00F82554">
            <w:pP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Kakovost </w:t>
            </w:r>
            <w:r w:rsidR="004E767B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</w:t>
            </w: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="004E767B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n</w:t>
            </w:r>
            <w:r w:rsidRPr="003921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1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B5BF" w14:textId="2E891FB4" w:rsidR="00B2652D" w:rsidRPr="00392114" w:rsidRDefault="006D00B5" w:rsidP="004B29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2</w:t>
            </w:r>
          </w:p>
        </w:tc>
      </w:tr>
      <w:tr w:rsidR="00B2652D" w:rsidRPr="00392114" w14:paraId="316D0B6D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A7AB5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4F90" w14:textId="74BE0FBF" w:rsidR="00B2652D" w:rsidRPr="00392114" w:rsidRDefault="00C618B9" w:rsidP="00F8255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založbe in urednika s področja </w:t>
            </w:r>
            <w:r w:rsidRPr="00392114">
              <w:rPr>
                <w:rFonts w:ascii="Times New Roman" w:hAnsi="Times New Roman" w:cs="Times New Roman"/>
                <w:sz w:val="22"/>
                <w:szCs w:val="22"/>
              </w:rPr>
              <w:t>izvirnih slovenskih leposlovnih knjižnih del ter humanističnih in poljudnoznanstvenih knjig za mladi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33109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392114" w14:paraId="765452AE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1077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8417" w14:textId="77777777" w:rsidR="00B2652D" w:rsidRPr="00392114" w:rsidRDefault="00B2652D" w:rsidP="004437A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3E8C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392114" w14:paraId="4C9CC53E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C48A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4A832" w14:textId="3B9CFFD3" w:rsidR="00B2652D" w:rsidRPr="00392114" w:rsidRDefault="00B2652D" w:rsidP="0090021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imernost predlaganega knjižnega dela ciljni skupin</w:t>
            </w:r>
            <w:r w:rsidR="00900212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</w:t>
            </w: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SŠ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3345" w14:textId="4470AEB5" w:rsidR="00B2652D" w:rsidRPr="00392114" w:rsidRDefault="00C618B9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B2652D" w:rsidRPr="00392114" w14:paraId="071A8ACA" w14:textId="77777777" w:rsidTr="002C2CA4">
        <w:trPr>
          <w:trHeight w:val="22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B9EF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DA92" w14:textId="3D602F96" w:rsidR="00B2652D" w:rsidRPr="00392114" w:rsidRDefault="00B2652D" w:rsidP="006D00B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Načrt </w:t>
            </w:r>
            <w:r w:rsidR="00D73DDE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datne </w:t>
            </w: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omocije knjige in avtorja/avtorjev v okviru projekta RSK v šolskem letu 201</w:t>
            </w:r>
            <w:r w:rsidR="006D00B5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D73A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392114" w14:paraId="5005F57E" w14:textId="77777777" w:rsidTr="002C2CA4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1C22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6.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1964" w14:textId="0F9AE9C1" w:rsidR="00B2652D" w:rsidRPr="00392114" w:rsidRDefault="00D06F46" w:rsidP="004437A9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Vključevanje </w:t>
            </w:r>
            <w:r w:rsidR="00B02D6D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nostnih tem razpisa </w:t>
            </w:r>
            <w:r w:rsidR="006D00B5" w:rsidRPr="0039211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</w:t>
            </w:r>
            <w:r w:rsidR="006D00B5" w:rsidRPr="00392114">
              <w:rPr>
                <w:rFonts w:ascii="Times New Roman" w:hAnsi="Times New Roman" w:cs="Times New Roman"/>
                <w:sz w:val="22"/>
                <w:szCs w:val="22"/>
              </w:rPr>
              <w:t>človekove pravice in temeljne svoboščine</w:t>
            </w:r>
            <w:r w:rsidR="009E3865" w:rsidRPr="00392114">
              <w:rPr>
                <w:rFonts w:ascii="Times New Roman" w:hAnsi="Times New Roman" w:cs="Times New Roman"/>
                <w:sz w:val="22"/>
                <w:szCs w:val="22"/>
              </w:rPr>
              <w:t xml:space="preserve"> oziroma kot navedeno v točki 3 – Cilji javnega razpisa</w:t>
            </w:r>
            <w:r w:rsidR="006D00B5" w:rsidRPr="003921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17C0" w14:textId="6491B97B" w:rsidR="00B2652D" w:rsidRPr="00392114" w:rsidRDefault="006D00B5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B2652D" w:rsidRPr="00392114" w14:paraId="60AF6FE2" w14:textId="77777777" w:rsidTr="002C2CA4">
        <w:trPr>
          <w:trHeight w:val="34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CD53" w14:textId="77777777" w:rsidR="00B2652D" w:rsidRPr="00392114" w:rsidRDefault="00B2652D" w:rsidP="004437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A7DE" w14:textId="77777777" w:rsidR="00B2652D" w:rsidRPr="00392114" w:rsidRDefault="00B2652D" w:rsidP="004437A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CAC3" w14:textId="3056262E" w:rsidR="00B2652D" w:rsidRPr="00392114" w:rsidRDefault="00C618B9" w:rsidP="00443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3921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12B7AD05" w14:textId="77777777" w:rsidR="00B2652D" w:rsidRPr="00392114" w:rsidRDefault="00B2652D" w:rsidP="00715404">
      <w:pPr>
        <w:pStyle w:val="Telobesedila"/>
        <w:spacing w:after="0"/>
        <w:ind w:left="720"/>
        <w:rPr>
          <w:b/>
          <w:sz w:val="22"/>
          <w:szCs w:val="22"/>
        </w:rPr>
      </w:pPr>
    </w:p>
    <w:p w14:paraId="4300AD2C" w14:textId="1A33B6FA" w:rsidR="00446765" w:rsidRPr="00392114" w:rsidRDefault="00446765" w:rsidP="008603A6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 xml:space="preserve"> Uporaba kriterijev in povzetek načina ocenjevanja </w:t>
      </w:r>
    </w:p>
    <w:p w14:paraId="4C4FB814" w14:textId="77777777" w:rsidR="006A0A11" w:rsidRPr="00392114" w:rsidRDefault="006A0A11" w:rsidP="006A0A11">
      <w:pPr>
        <w:pStyle w:val="Telobesedila"/>
        <w:spacing w:after="0"/>
        <w:ind w:left="720"/>
        <w:rPr>
          <w:b/>
          <w:sz w:val="22"/>
          <w:szCs w:val="22"/>
        </w:rPr>
      </w:pPr>
    </w:p>
    <w:p w14:paraId="6FBC24DD" w14:textId="36230061" w:rsidR="002B1F26" w:rsidRPr="00392114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sofinanciranje 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en (1) kulturni projekt </w:t>
      </w:r>
      <w:r w:rsidR="00253D3A" w:rsidRPr="00392114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392114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39211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na področju RSK OŠ in en (1) kulturni projekt </w:t>
      </w:r>
      <w:r w:rsidR="00253D3A" w:rsidRPr="00392114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392114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39211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na področju RSK SŠ. </w:t>
      </w:r>
    </w:p>
    <w:p w14:paraId="1FDF2F7E" w14:textId="77777777" w:rsidR="002B1F26" w:rsidRPr="00392114" w:rsidRDefault="002B1F26" w:rsidP="002B1F2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85874F" w14:textId="760CA52B" w:rsidR="00446765" w:rsidRPr="00392114" w:rsidRDefault="002B1F26" w:rsidP="00351F33">
      <w:pPr>
        <w:pStyle w:val="Telobesedila"/>
        <w:rPr>
          <w:b/>
          <w:bCs/>
          <w:sz w:val="22"/>
          <w:szCs w:val="22"/>
        </w:rPr>
      </w:pPr>
      <w:r w:rsidRPr="00392114">
        <w:rPr>
          <w:rFonts w:eastAsiaTheme="minorEastAsia"/>
          <w:sz w:val="22"/>
          <w:szCs w:val="22"/>
          <w:lang w:eastAsia="en-US"/>
        </w:rPr>
        <w:t xml:space="preserve">Kriteriji javnega razpisa </w:t>
      </w:r>
      <w:r w:rsidR="00EF6B93" w:rsidRPr="00392114">
        <w:rPr>
          <w:rFonts w:eastAsiaTheme="minorEastAsia"/>
          <w:sz w:val="22"/>
          <w:szCs w:val="22"/>
          <w:lang w:eastAsia="en-US"/>
        </w:rPr>
        <w:t xml:space="preserve">JR1–RSK OŠ in SŠ–2019 </w:t>
      </w:r>
      <w:r w:rsidR="00D63D91" w:rsidRPr="00392114">
        <w:rPr>
          <w:rFonts w:eastAsiaTheme="minorEastAsia"/>
          <w:sz w:val="22"/>
          <w:szCs w:val="22"/>
          <w:lang w:eastAsia="en-US"/>
        </w:rPr>
        <w:t xml:space="preserve"> </w:t>
      </w:r>
      <w:r w:rsidRPr="00392114">
        <w:rPr>
          <w:rFonts w:eastAsiaTheme="minorEastAsia"/>
          <w:sz w:val="22"/>
          <w:szCs w:val="22"/>
          <w:lang w:eastAsia="en-US"/>
        </w:rPr>
        <w:t xml:space="preserve">so ovrednoteni s točkami. Na javnem razpisu </w:t>
      </w:r>
      <w:r w:rsidR="00EF6B93" w:rsidRPr="00392114">
        <w:rPr>
          <w:rFonts w:eastAsiaTheme="minorEastAsia"/>
          <w:sz w:val="22"/>
          <w:szCs w:val="22"/>
          <w:lang w:eastAsia="en-US"/>
        </w:rPr>
        <w:t xml:space="preserve">JR1–RSK OŠ in SŠ–2019 </w:t>
      </w:r>
      <w:r w:rsidRPr="00392114">
        <w:rPr>
          <w:rFonts w:eastAsiaTheme="minorEastAsia"/>
          <w:sz w:val="22"/>
          <w:szCs w:val="22"/>
          <w:lang w:eastAsia="en-US"/>
        </w:rPr>
        <w:t xml:space="preserve">bo izbran </w:t>
      </w:r>
      <w:r w:rsidR="00AF632E" w:rsidRPr="00392114">
        <w:rPr>
          <w:rFonts w:eastAsiaTheme="minorEastAsia"/>
          <w:sz w:val="22"/>
          <w:szCs w:val="22"/>
          <w:lang w:eastAsia="en-US"/>
        </w:rPr>
        <w:t xml:space="preserve">posamezni </w:t>
      </w:r>
      <w:r w:rsidRPr="00392114">
        <w:rPr>
          <w:rFonts w:eastAsiaTheme="minorEastAsia"/>
          <w:sz w:val="22"/>
          <w:szCs w:val="22"/>
          <w:lang w:eastAsia="en-US"/>
        </w:rPr>
        <w:t xml:space="preserve">kulturni projekt </w:t>
      </w:r>
      <w:r w:rsidR="003D4615" w:rsidRPr="00392114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392114">
        <w:rPr>
          <w:rFonts w:eastAsiaTheme="minorEastAsia"/>
          <w:sz w:val="22"/>
          <w:szCs w:val="22"/>
          <w:lang w:eastAsia="en-US"/>
        </w:rPr>
        <w:t>prijavitelja, ki bo v postopku izbire ocenjen najvišje</w:t>
      </w:r>
      <w:r w:rsidR="00AF632E" w:rsidRPr="00392114">
        <w:rPr>
          <w:rFonts w:eastAsiaTheme="minorEastAsia"/>
          <w:sz w:val="22"/>
          <w:szCs w:val="22"/>
          <w:lang w:eastAsia="en-US"/>
        </w:rPr>
        <w:t xml:space="preserve"> na posameznem področju </w:t>
      </w:r>
      <w:r w:rsidR="0030268B" w:rsidRPr="00392114">
        <w:rPr>
          <w:rFonts w:eastAsiaTheme="minorEastAsia"/>
          <w:sz w:val="22"/>
          <w:szCs w:val="22"/>
          <w:lang w:eastAsia="en-US"/>
        </w:rPr>
        <w:t xml:space="preserve">– </w:t>
      </w:r>
      <w:r w:rsidR="00AF632E" w:rsidRPr="00392114">
        <w:rPr>
          <w:rFonts w:eastAsiaTheme="minorEastAsia"/>
          <w:sz w:val="22"/>
          <w:szCs w:val="22"/>
          <w:lang w:eastAsia="en-US"/>
        </w:rPr>
        <w:t>RSK OŠ in RSK SŠ</w:t>
      </w:r>
      <w:r w:rsidRPr="00392114">
        <w:rPr>
          <w:rFonts w:eastAsiaTheme="minorEastAsia"/>
          <w:sz w:val="22"/>
          <w:szCs w:val="22"/>
          <w:lang w:eastAsia="en-US"/>
        </w:rPr>
        <w:t>. Najvišje število prejetih točk za posam</w:t>
      </w:r>
      <w:r w:rsidR="005D14E8" w:rsidRPr="00392114">
        <w:rPr>
          <w:rFonts w:eastAsiaTheme="minorEastAsia"/>
          <w:sz w:val="22"/>
          <w:szCs w:val="22"/>
          <w:lang w:eastAsia="en-US"/>
        </w:rPr>
        <w:t>ični</w:t>
      </w:r>
      <w:r w:rsidRPr="00392114">
        <w:rPr>
          <w:rFonts w:eastAsiaTheme="minorEastAsia"/>
          <w:sz w:val="22"/>
          <w:szCs w:val="22"/>
          <w:lang w:eastAsia="en-US"/>
        </w:rPr>
        <w:t xml:space="preserve"> kulturni projekt </w:t>
      </w:r>
      <w:r w:rsidR="003D4615" w:rsidRPr="00392114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392114">
        <w:rPr>
          <w:rFonts w:eastAsiaTheme="minorEastAsia"/>
          <w:sz w:val="22"/>
          <w:szCs w:val="22"/>
          <w:lang w:eastAsia="en-US"/>
        </w:rPr>
        <w:t xml:space="preserve">je </w:t>
      </w:r>
      <w:r w:rsidR="00C618B9" w:rsidRPr="00392114">
        <w:rPr>
          <w:rFonts w:eastAsiaTheme="minorEastAsia"/>
          <w:sz w:val="22"/>
          <w:szCs w:val="22"/>
          <w:lang w:eastAsia="en-US"/>
        </w:rPr>
        <w:t>40</w:t>
      </w:r>
      <w:r w:rsidR="00D33575" w:rsidRPr="00392114">
        <w:rPr>
          <w:rFonts w:eastAsiaTheme="minorEastAsia"/>
          <w:sz w:val="22"/>
          <w:szCs w:val="22"/>
          <w:lang w:eastAsia="en-US"/>
        </w:rPr>
        <w:t xml:space="preserve"> </w:t>
      </w:r>
      <w:r w:rsidRPr="00392114">
        <w:rPr>
          <w:rFonts w:eastAsiaTheme="minorEastAsia"/>
          <w:sz w:val="22"/>
          <w:szCs w:val="22"/>
          <w:lang w:eastAsia="en-US"/>
        </w:rPr>
        <w:t xml:space="preserve">točk. </w:t>
      </w:r>
    </w:p>
    <w:p w14:paraId="52A4BEAF" w14:textId="1CE427CC" w:rsidR="00446765" w:rsidRPr="00392114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 xml:space="preserve"> Razpisni rok in način oddaje vlog</w:t>
      </w:r>
    </w:p>
    <w:p w14:paraId="2955B35B" w14:textId="77777777" w:rsidR="006A0A11" w:rsidRPr="00392114" w:rsidRDefault="006A0A11" w:rsidP="006A0A11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49796B2" w14:textId="1086553D" w:rsidR="00E65F87" w:rsidRPr="00392114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15" w:history="1">
        <w:r w:rsidRPr="00392114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392114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6" w:history="1">
        <w:r w:rsidRPr="00392114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392114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09236F" w14:textId="77777777" w:rsidR="00E65F87" w:rsidRPr="00392114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Po končanem izpolnjevanju vloge v spletni aplikaciji morajo prijavitelji </w:t>
      </w:r>
      <w:r w:rsidRPr="00392114">
        <w:rPr>
          <w:rFonts w:ascii="Times New Roman" w:hAnsi="Times New Roman" w:cs="Times New Roman"/>
          <w:b/>
          <w:sz w:val="22"/>
          <w:szCs w:val="22"/>
        </w:rPr>
        <w:t>vlogo natisniti in jo lastnoročno podpisati in žigosati.</w:t>
      </w:r>
      <w:r w:rsidRPr="00392114">
        <w:rPr>
          <w:rFonts w:ascii="Times New Roman" w:hAnsi="Times New Roman" w:cs="Times New Roman"/>
          <w:sz w:val="22"/>
          <w:szCs w:val="22"/>
        </w:rPr>
        <w:t xml:space="preserve"> Natisnjeni vlogi morajo priložiti vsa morebitna listinska ali druga dokazila, ki so zahtevana v besedilu razpisa oz. na obrazcih.</w:t>
      </w:r>
    </w:p>
    <w:p w14:paraId="02A10C6E" w14:textId="77777777" w:rsidR="00E65F87" w:rsidRPr="00392114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76686CA" w14:textId="77777777" w:rsidR="00E65F87" w:rsidRPr="00392114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392114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392114">
        <w:rPr>
          <w:rFonts w:ascii="Times New Roman" w:hAnsi="Times New Roman" w:cs="Times New Roman"/>
          <w:sz w:val="22"/>
          <w:szCs w:val="22"/>
        </w:rPr>
        <w:t>. Prijava je vložena pravočasno, če jo JAK prejme v elektronski in natisnjeni obliki, preden se izteče rok za vložitev prijav. Če se prijava pošlje priporočeno po pošti, se za dan, ko JAK prejme prijavo, šteje dan oddaje poštne pošiljke.</w:t>
      </w:r>
    </w:p>
    <w:p w14:paraId="334DE162" w14:textId="77777777" w:rsidR="00E65F87" w:rsidRPr="00392114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392114" w:rsidRDefault="00E65F87" w:rsidP="00E65F87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392114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39211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392114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2FCC379E" w:rsidR="00E65F87" w:rsidRPr="00392114" w:rsidRDefault="00E65F87" w:rsidP="00E65F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b/>
          <w:sz w:val="22"/>
          <w:szCs w:val="22"/>
        </w:rPr>
        <w:t xml:space="preserve">Prijavitelj, ki na razpis prijavlja več </w:t>
      </w:r>
      <w:r w:rsidR="00817A41" w:rsidRPr="00392114">
        <w:rPr>
          <w:rFonts w:ascii="Times New Roman" w:hAnsi="Times New Roman" w:cs="Times New Roman"/>
          <w:b/>
          <w:sz w:val="22"/>
          <w:szCs w:val="22"/>
        </w:rPr>
        <w:t>kulturnih projektov (</w:t>
      </w:r>
      <w:r w:rsidR="005D14E8" w:rsidRPr="00392114">
        <w:rPr>
          <w:rFonts w:ascii="Times New Roman" w:hAnsi="Times New Roman" w:cs="Times New Roman"/>
          <w:b/>
          <w:sz w:val="22"/>
          <w:szCs w:val="22"/>
        </w:rPr>
        <w:t>knjižni del</w:t>
      </w:r>
      <w:r w:rsidR="00BE5E1D" w:rsidRPr="00392114">
        <w:rPr>
          <w:rFonts w:ascii="Times New Roman" w:hAnsi="Times New Roman" w:cs="Times New Roman"/>
          <w:b/>
          <w:sz w:val="22"/>
          <w:szCs w:val="22"/>
        </w:rPr>
        <w:t>)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, mora </w:t>
      </w:r>
      <w:r w:rsidRPr="00392114">
        <w:rPr>
          <w:rFonts w:ascii="Times New Roman" w:hAnsi="Times New Roman" w:cs="Times New Roman"/>
          <w:b/>
          <w:sz w:val="22"/>
          <w:szCs w:val="22"/>
          <w:u w:val="single"/>
        </w:rPr>
        <w:t>izpolniti prijavo za vsak posamičn</w:t>
      </w:r>
      <w:r w:rsidR="00817A41" w:rsidRPr="00392114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39211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A41" w:rsidRPr="00392114">
        <w:rPr>
          <w:rFonts w:ascii="Times New Roman" w:hAnsi="Times New Roman" w:cs="Times New Roman"/>
          <w:b/>
          <w:sz w:val="22"/>
          <w:szCs w:val="22"/>
          <w:u w:val="single"/>
        </w:rPr>
        <w:t>kulturni projekt (</w:t>
      </w:r>
      <w:r w:rsidR="005D14E8" w:rsidRPr="00392114">
        <w:rPr>
          <w:rFonts w:ascii="Times New Roman" w:hAnsi="Times New Roman" w:cs="Times New Roman"/>
          <w:b/>
          <w:sz w:val="22"/>
          <w:szCs w:val="22"/>
          <w:u w:val="single"/>
        </w:rPr>
        <w:t>knjižno delo</w:t>
      </w:r>
      <w:r w:rsidR="00BE5E1D" w:rsidRPr="00392114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="00817A41" w:rsidRPr="00392114">
        <w:rPr>
          <w:rFonts w:ascii="Times New Roman" w:hAnsi="Times New Roman" w:cs="Times New Roman"/>
          <w:b/>
          <w:sz w:val="22"/>
          <w:szCs w:val="22"/>
          <w:u w:val="single"/>
        </w:rPr>
        <w:t>posebej</w:t>
      </w:r>
      <w:r w:rsidR="00817A41" w:rsidRPr="00392114">
        <w:rPr>
          <w:rFonts w:ascii="Times New Roman" w:hAnsi="Times New Roman" w:cs="Times New Roman"/>
          <w:b/>
          <w:sz w:val="22"/>
          <w:szCs w:val="22"/>
        </w:rPr>
        <w:t xml:space="preserve"> in ga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poslati v svoji, ločeni kuverti ter za vsak </w:t>
      </w:r>
      <w:r w:rsidR="00817A41" w:rsidRPr="00392114">
        <w:rPr>
          <w:rFonts w:ascii="Times New Roman" w:hAnsi="Times New Roman" w:cs="Times New Roman"/>
          <w:b/>
          <w:sz w:val="22"/>
          <w:szCs w:val="22"/>
        </w:rPr>
        <w:t>kulturni projekt (</w:t>
      </w:r>
      <w:r w:rsidR="005D14E8" w:rsidRPr="00392114">
        <w:rPr>
          <w:rFonts w:ascii="Times New Roman" w:hAnsi="Times New Roman" w:cs="Times New Roman"/>
          <w:b/>
          <w:sz w:val="22"/>
          <w:szCs w:val="22"/>
        </w:rPr>
        <w:t>knjižno delo</w:t>
      </w:r>
      <w:r w:rsidR="00BE5E1D" w:rsidRPr="0039211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392114">
        <w:rPr>
          <w:rFonts w:ascii="Times New Roman" w:hAnsi="Times New Roman" w:cs="Times New Roman"/>
          <w:b/>
          <w:sz w:val="22"/>
          <w:szCs w:val="22"/>
        </w:rPr>
        <w:t>posebej izpolniti ustrezen obrazec v spletni aplikaciji.</w:t>
      </w:r>
    </w:p>
    <w:p w14:paraId="63B231CA" w14:textId="77777777" w:rsidR="00883474" w:rsidRPr="00392114" w:rsidRDefault="00883474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51617428" w:rsidR="00446765" w:rsidRPr="00392114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392114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392114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392114">
        <w:rPr>
          <w:rFonts w:ascii="Times New Roman" w:hAnsi="Times New Roman" w:cs="Times New Roman"/>
          <w:sz w:val="22"/>
          <w:szCs w:val="22"/>
        </w:rPr>
        <w:t xml:space="preserve">razpisa </w:t>
      </w:r>
      <w:r w:rsidR="00EF6B93" w:rsidRPr="00392114">
        <w:rPr>
          <w:rFonts w:ascii="Times New Roman" w:hAnsi="Times New Roman" w:cs="Times New Roman"/>
          <w:sz w:val="22"/>
          <w:szCs w:val="22"/>
        </w:rPr>
        <w:t xml:space="preserve">JR1–RSK OŠ in SŠ–2019 </w:t>
      </w:r>
      <w:r w:rsidR="00D63D91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F07C73" w:rsidRPr="00392114">
        <w:rPr>
          <w:rFonts w:ascii="Times New Roman" w:hAnsi="Times New Roman" w:cs="Times New Roman"/>
          <w:b/>
          <w:sz w:val="22"/>
          <w:szCs w:val="22"/>
        </w:rPr>
        <w:t>15</w:t>
      </w:r>
      <w:r w:rsidR="00FE0054" w:rsidRPr="0039211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A1440" w:rsidRPr="00392114">
        <w:rPr>
          <w:rFonts w:ascii="Times New Roman" w:hAnsi="Times New Roman" w:cs="Times New Roman"/>
          <w:b/>
          <w:sz w:val="22"/>
          <w:szCs w:val="22"/>
        </w:rPr>
        <w:t>2</w:t>
      </w:r>
      <w:r w:rsidR="008A245F" w:rsidRPr="00392114">
        <w:rPr>
          <w:rFonts w:ascii="Times New Roman" w:hAnsi="Times New Roman" w:cs="Times New Roman"/>
          <w:b/>
          <w:sz w:val="22"/>
          <w:szCs w:val="22"/>
        </w:rPr>
        <w:t>. 201</w:t>
      </w:r>
      <w:r w:rsidR="004A1440" w:rsidRPr="00392114">
        <w:rPr>
          <w:rFonts w:ascii="Times New Roman" w:hAnsi="Times New Roman" w:cs="Times New Roman"/>
          <w:b/>
          <w:sz w:val="22"/>
          <w:szCs w:val="22"/>
        </w:rPr>
        <w:t>9</w:t>
      </w:r>
      <w:r w:rsidRPr="00392114">
        <w:rPr>
          <w:rFonts w:ascii="Times New Roman" w:hAnsi="Times New Roman" w:cs="Times New Roman"/>
          <w:sz w:val="22"/>
          <w:szCs w:val="22"/>
        </w:rPr>
        <w:t xml:space="preserve"> in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>na spletni strani JAK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7" w:history="1">
        <w:r w:rsidRPr="00392114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392114">
        <w:rPr>
          <w:rFonts w:ascii="Times New Roman" w:hAnsi="Times New Roman" w:cs="Times New Roman"/>
          <w:sz w:val="22"/>
          <w:szCs w:val="22"/>
        </w:rPr>
        <w:t xml:space="preserve"> ter 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392114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7C73" w:rsidRPr="00392114">
        <w:rPr>
          <w:rFonts w:ascii="Times New Roman" w:hAnsi="Times New Roman" w:cs="Times New Roman"/>
          <w:b/>
          <w:sz w:val="22"/>
          <w:szCs w:val="22"/>
        </w:rPr>
        <w:t>15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A1440" w:rsidRPr="00392114">
        <w:rPr>
          <w:rFonts w:ascii="Times New Roman" w:hAnsi="Times New Roman" w:cs="Times New Roman"/>
          <w:b/>
          <w:sz w:val="22"/>
          <w:szCs w:val="22"/>
        </w:rPr>
        <w:t>3</w:t>
      </w:r>
      <w:r w:rsidR="003C0BAE" w:rsidRPr="00392114">
        <w:rPr>
          <w:rFonts w:ascii="Times New Roman" w:hAnsi="Times New Roman" w:cs="Times New Roman"/>
          <w:b/>
          <w:sz w:val="22"/>
          <w:szCs w:val="22"/>
        </w:rPr>
        <w:t>. 201</w:t>
      </w:r>
      <w:r w:rsidR="004A1440" w:rsidRPr="00392114">
        <w:rPr>
          <w:rFonts w:ascii="Times New Roman" w:hAnsi="Times New Roman" w:cs="Times New Roman"/>
          <w:b/>
          <w:sz w:val="22"/>
          <w:szCs w:val="22"/>
        </w:rPr>
        <w:t>9</w:t>
      </w:r>
      <w:r w:rsidRPr="00392114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392114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3EADC26" w:rsidR="007F4A5F" w:rsidRPr="00392114" w:rsidRDefault="00446765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2114">
        <w:rPr>
          <w:rFonts w:ascii="Times New Roman" w:hAnsi="Times New Roman" w:cs="Times New Roman"/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14:paraId="33D3BAE4" w14:textId="77777777" w:rsidR="00BE5E1D" w:rsidRPr="00392114" w:rsidRDefault="00BE5E1D" w:rsidP="008603A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0C916C" w14:textId="052B94DA" w:rsidR="007F4A5F" w:rsidRPr="00392114" w:rsidRDefault="007F4A5F">
      <w:pPr>
        <w:rPr>
          <w:rFonts w:ascii="Times New Roman" w:hAnsi="Times New Roman" w:cs="Times New Roman"/>
          <w:bCs/>
          <w:sz w:val="22"/>
          <w:szCs w:val="22"/>
        </w:rPr>
      </w:pPr>
    </w:p>
    <w:p w14:paraId="0A5810F7" w14:textId="7F6B8834" w:rsidR="00446765" w:rsidRPr="00392114" w:rsidRDefault="00446765" w:rsidP="008603A6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lastRenderedPageBreak/>
        <w:t xml:space="preserve"> </w:t>
      </w:r>
      <w:r w:rsidR="00E65F87" w:rsidRPr="00392114">
        <w:rPr>
          <w:b/>
          <w:sz w:val="22"/>
          <w:szCs w:val="22"/>
        </w:rPr>
        <w:t>Izpolnjevanje razpisnih pogojev, n</w:t>
      </w:r>
      <w:r w:rsidRPr="00392114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392114" w:rsidRDefault="00446765" w:rsidP="008603A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13668BEB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Izpolnjevanje razpisnih pogojev ugotavlja komisija za odpiranje vlog, ki jo izmed zaposlenih na JAK imenuje direktor</w:t>
      </w:r>
      <w:r w:rsidR="005D14E8"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ica</w:t>
      </w: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 </w:t>
      </w:r>
    </w:p>
    <w:p w14:paraId="45C9DC41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8DA2965" w14:textId="77777777" w:rsidR="000C5494" w:rsidRPr="00392114" w:rsidRDefault="000C5494" w:rsidP="000C5494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vsebinsko ne sodijo na razpisno področje in jih strokovna komisija ne more oceniti po kriterijih, navedenih v razpisnem besedilu, se zavržejo kot neupravičene.</w:t>
      </w:r>
    </w:p>
    <w:p w14:paraId="2472DC4A" w14:textId="77777777" w:rsidR="000C5494" w:rsidRPr="00392114" w:rsidRDefault="000C5494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392114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392114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22B208F6" w:rsidR="00E65F87" w:rsidRPr="00392114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vključno </w:t>
      </w:r>
      <w:r w:rsidR="00F07C73" w:rsidRPr="00392114">
        <w:rPr>
          <w:rFonts w:ascii="Times New Roman" w:hAnsi="Times New Roman" w:cs="Times New Roman"/>
          <w:sz w:val="22"/>
          <w:szCs w:val="22"/>
        </w:rPr>
        <w:t>15</w:t>
      </w:r>
      <w:r w:rsidRPr="00392114">
        <w:rPr>
          <w:rFonts w:ascii="Times New Roman" w:hAnsi="Times New Roman" w:cs="Times New Roman"/>
          <w:sz w:val="22"/>
          <w:szCs w:val="22"/>
        </w:rPr>
        <w:t>.</w:t>
      </w:r>
      <w:r w:rsidR="00FE0054"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="002427C9"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3</w:t>
      </w:r>
      <w:r w:rsidRPr="00392114">
        <w:rPr>
          <w:rFonts w:ascii="Times New Roman" w:hAnsi="Times New Roman" w:cs="Times New Roman"/>
          <w:sz w:val="22"/>
          <w:szCs w:val="22"/>
        </w:rPr>
        <w:t>.</w:t>
      </w: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>201</w:t>
      </w:r>
      <w:r w:rsidR="002427C9" w:rsidRPr="00392114">
        <w:rPr>
          <w:rFonts w:ascii="Times New Roman" w:hAnsi="Times New Roman" w:cs="Times New Roman"/>
          <w:sz w:val="22"/>
          <w:szCs w:val="22"/>
        </w:rPr>
        <w:t>9</w:t>
      </w: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. Nepravočasne vloge bodo izločene iz nadaljnje obravnave s sklepom o zavrženju.</w:t>
      </w:r>
    </w:p>
    <w:p w14:paraId="57C487FE" w14:textId="77777777" w:rsidR="00E65F87" w:rsidRPr="00392114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43E3184F" w:rsidR="00E65F87" w:rsidRPr="00392114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</w:t>
      </w:r>
      <w:r w:rsidR="006A0A11"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razpisnih pogojev, bodo kot neupravičene osebe izločeni iz nadaljnje obravnave s sklepom o zavrženju. </w:t>
      </w:r>
    </w:p>
    <w:p w14:paraId="475EB306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JAK lahko v primeru naknadne ugotovitve o neizpolnjevanju razpisnih pogojev in po že izdani odločbi o izboru kulturnega programa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392114" w:rsidRDefault="00E65F87" w:rsidP="00E65F87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V primeru, da več prijaviteljev na ta razpis prijavi isti program v celoti ali delu, se vse vloge prijaviteljev teh prijav zavržejo zaradi neizpolnjevanja razpisnih pogojev kot vloge neupravičenih oseb.</w:t>
      </w:r>
    </w:p>
    <w:p w14:paraId="31B60C82" w14:textId="77777777" w:rsidR="00E65F87" w:rsidRPr="00392114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0AA4B4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392114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razpisovalca</w:t>
      </w: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bodo prijavitelji obveščeni na spletni strani razpisovalca.</w:t>
      </w:r>
    </w:p>
    <w:p w14:paraId="235D6030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392114" w:rsidRDefault="00E65F87" w:rsidP="00E65F87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392114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392114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6AB3FFB2" w:rsidR="00446765" w:rsidRPr="00392114" w:rsidRDefault="00446765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b/>
          <w:sz w:val="22"/>
          <w:szCs w:val="22"/>
        </w:rPr>
        <w:t>Oddaja vloge pomeni, da se predlagatelj strinja z vsemi pogoji in kriteriji javnega razpisa</w:t>
      </w:r>
      <w:r w:rsidRPr="00392114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r w:rsidR="00EF6B93" w:rsidRPr="00392114">
        <w:rPr>
          <w:rFonts w:ascii="Times New Roman" w:hAnsi="Times New Roman" w:cs="Times New Roman"/>
          <w:b/>
          <w:color w:val="000000"/>
          <w:sz w:val="22"/>
          <w:szCs w:val="22"/>
        </w:rPr>
        <w:t>JR1–RSK OŠ in SŠ–2019</w:t>
      </w:r>
      <w:r w:rsidR="00FF135F" w:rsidRPr="00392114">
        <w:rPr>
          <w:rFonts w:ascii="Times New Roman" w:hAnsi="Times New Roman" w:cs="Times New Roman"/>
          <w:b/>
          <w:sz w:val="22"/>
          <w:szCs w:val="22"/>
        </w:rPr>
        <w:t>.</w:t>
      </w:r>
    </w:p>
    <w:p w14:paraId="27D1B79B" w14:textId="77777777" w:rsidR="00FF135F" w:rsidRPr="00392114" w:rsidRDefault="00FF135F" w:rsidP="008603A6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Pravočasne in popolne vloge upravičenih </w:t>
      </w:r>
      <w:r w:rsidRPr="00392114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92114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392114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6C83B292" w:rsidR="00446765" w:rsidRPr="00392114" w:rsidRDefault="00446765" w:rsidP="008603A6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O dodelitvi sredstev bo na podlagi poročila pristojne strokovne komisije JAK odločil direktor</w:t>
      </w:r>
      <w:r w:rsidR="005D14E8" w:rsidRPr="00392114">
        <w:rPr>
          <w:rFonts w:ascii="Times New Roman" w:hAnsi="Times New Roman" w:cs="Times New Roman"/>
          <w:sz w:val="22"/>
          <w:szCs w:val="22"/>
        </w:rPr>
        <w:t>ica</w:t>
      </w:r>
      <w:r w:rsidRPr="00392114">
        <w:rPr>
          <w:rFonts w:ascii="Times New Roman" w:hAnsi="Times New Roman" w:cs="Times New Roman"/>
          <w:sz w:val="22"/>
          <w:szCs w:val="22"/>
        </w:rPr>
        <w:t xml:space="preserve"> JAK z odločbo o sofinanciranju posameznega kulturnega projekta.</w:t>
      </w:r>
    </w:p>
    <w:p w14:paraId="5395B885" w14:textId="77777777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92FE0BE" w14:textId="230E8475" w:rsidR="00446765" w:rsidRPr="00392114" w:rsidRDefault="00446765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Odpiranje vlog bo potekalo na JAK, </w:t>
      </w:r>
      <w:r w:rsidR="00A74AE0" w:rsidRPr="00392114">
        <w:rPr>
          <w:rFonts w:ascii="Times New Roman" w:hAnsi="Times New Roman" w:cs="Times New Roman"/>
          <w:sz w:val="22"/>
          <w:szCs w:val="22"/>
        </w:rPr>
        <w:t>Metelkova 2b</w:t>
      </w:r>
      <w:r w:rsidRPr="00392114">
        <w:rPr>
          <w:rFonts w:ascii="Times New Roman" w:hAnsi="Times New Roman" w:cs="Times New Roman"/>
          <w:sz w:val="22"/>
          <w:szCs w:val="22"/>
        </w:rPr>
        <w:t xml:space="preserve">, 1000 Ljubljana, in se bo pričelo </w:t>
      </w:r>
      <w:r w:rsidR="00F07C73" w:rsidRPr="00392114">
        <w:rPr>
          <w:rFonts w:ascii="Times New Roman" w:hAnsi="Times New Roman" w:cs="Times New Roman"/>
          <w:sz w:val="22"/>
          <w:szCs w:val="22"/>
        </w:rPr>
        <w:t>20</w:t>
      </w:r>
      <w:r w:rsidRPr="00392114">
        <w:rPr>
          <w:rFonts w:ascii="Times New Roman" w:hAnsi="Times New Roman" w:cs="Times New Roman"/>
          <w:sz w:val="22"/>
          <w:szCs w:val="22"/>
        </w:rPr>
        <w:t xml:space="preserve">. </w:t>
      </w:r>
      <w:r w:rsidR="00B20BD3" w:rsidRPr="00392114">
        <w:rPr>
          <w:rFonts w:ascii="Times New Roman" w:hAnsi="Times New Roman" w:cs="Times New Roman"/>
          <w:sz w:val="22"/>
          <w:szCs w:val="22"/>
        </w:rPr>
        <w:t>3</w:t>
      </w:r>
      <w:r w:rsidRPr="00392114">
        <w:rPr>
          <w:rFonts w:ascii="Times New Roman" w:hAnsi="Times New Roman" w:cs="Times New Roman"/>
          <w:sz w:val="22"/>
          <w:szCs w:val="22"/>
        </w:rPr>
        <w:t>. 201</w:t>
      </w:r>
      <w:r w:rsidR="002427C9" w:rsidRPr="00392114">
        <w:rPr>
          <w:rFonts w:ascii="Times New Roman" w:hAnsi="Times New Roman" w:cs="Times New Roman"/>
          <w:sz w:val="22"/>
          <w:szCs w:val="22"/>
        </w:rPr>
        <w:t>9</w:t>
      </w:r>
      <w:r w:rsidRPr="00392114">
        <w:rPr>
          <w:rFonts w:ascii="Times New Roman" w:hAnsi="Times New Roman" w:cs="Times New Roman"/>
          <w:sz w:val="22"/>
          <w:szCs w:val="22"/>
        </w:rPr>
        <w:t>.</w:t>
      </w:r>
    </w:p>
    <w:p w14:paraId="249A04D0" w14:textId="77777777" w:rsidR="005000C0" w:rsidRPr="00392114" w:rsidRDefault="005000C0" w:rsidP="008603A6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392114" w:rsidRDefault="00E65F87" w:rsidP="00E65F87">
      <w:pPr>
        <w:pStyle w:val="Odstavekseznama"/>
        <w:numPr>
          <w:ilvl w:val="0"/>
          <w:numId w:val="8"/>
        </w:numPr>
        <w:rPr>
          <w:b/>
          <w:bCs/>
          <w:sz w:val="22"/>
          <w:szCs w:val="22"/>
        </w:rPr>
      </w:pPr>
      <w:r w:rsidRPr="00392114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392114" w:rsidRDefault="00E65F87" w:rsidP="00E65F87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392114" w:rsidRDefault="00E65F87" w:rsidP="00E65F87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392114">
        <w:rPr>
          <w:rFonts w:ascii="Times New Roman" w:hAnsi="Times New Roman" w:cs="Times New Roman"/>
          <w:sz w:val="22"/>
          <w:szCs w:val="22"/>
        </w:rPr>
        <w:t>25</w:t>
      </w:r>
      <w:r w:rsidRPr="00392114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</w:p>
    <w:p w14:paraId="73F870D7" w14:textId="77777777" w:rsidR="00253D3A" w:rsidRPr="00392114" w:rsidRDefault="00253D3A" w:rsidP="00E65F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392114" w:rsidRDefault="00446765" w:rsidP="000C549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>Dokumentacija javnega razpisa</w:t>
      </w:r>
    </w:p>
    <w:p w14:paraId="07D296CD" w14:textId="78684990" w:rsidR="00446765" w:rsidRPr="00392114" w:rsidRDefault="00C61C3C" w:rsidP="00351F33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ab/>
      </w:r>
    </w:p>
    <w:p w14:paraId="34EFE7C7" w14:textId="4E303B41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392114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392114">
        <w:rPr>
          <w:rFonts w:ascii="Times New Roman" w:hAnsi="Times New Roman" w:cs="Times New Roman"/>
          <w:sz w:val="22"/>
          <w:szCs w:val="22"/>
        </w:rPr>
        <w:t>razpisa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6B93" w:rsidRPr="00392114">
        <w:rPr>
          <w:rFonts w:ascii="Times New Roman" w:hAnsi="Times New Roman" w:cs="Times New Roman"/>
          <w:sz w:val="22"/>
          <w:szCs w:val="22"/>
        </w:rPr>
        <w:t xml:space="preserve">JR1–RSK OŠ in SŠ–2019 </w:t>
      </w:r>
      <w:r w:rsidRPr="00392114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42A72F30" w:rsidR="00446765" w:rsidRPr="00392114" w:rsidRDefault="00446765" w:rsidP="00BE5E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– besedilo </w:t>
      </w:r>
      <w:r w:rsidRPr="00392114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392114">
        <w:rPr>
          <w:rFonts w:ascii="Times New Roman" w:hAnsi="Times New Roman" w:cs="Times New Roman"/>
          <w:sz w:val="22"/>
          <w:szCs w:val="22"/>
        </w:rPr>
        <w:t>razpisa,</w:t>
      </w:r>
    </w:p>
    <w:p w14:paraId="533EA4D6" w14:textId="5066EA9B" w:rsidR="00446765" w:rsidRPr="00392114" w:rsidRDefault="00446765" w:rsidP="00BE5E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– prijavni obrazec </w:t>
      </w:r>
      <w:r w:rsidR="00C54071" w:rsidRPr="00392114">
        <w:rPr>
          <w:rFonts w:ascii="Times New Roman" w:hAnsi="Times New Roman" w:cs="Times New Roman"/>
          <w:sz w:val="22"/>
          <w:szCs w:val="22"/>
        </w:rPr>
        <w:t>OBR</w:t>
      </w:r>
      <w:r w:rsidR="000C5494" w:rsidRPr="00392114">
        <w:rPr>
          <w:rFonts w:ascii="Times New Roman" w:hAnsi="Times New Roman" w:cs="Times New Roman"/>
          <w:sz w:val="22"/>
          <w:szCs w:val="22"/>
        </w:rPr>
        <w:t xml:space="preserve">–RSK OŠ in SŠ </w:t>
      </w:r>
      <w:r w:rsidR="00572ECC" w:rsidRPr="00392114">
        <w:rPr>
          <w:rFonts w:ascii="Times New Roman" w:hAnsi="Times New Roman" w:cs="Times New Roman"/>
          <w:sz w:val="22"/>
          <w:szCs w:val="22"/>
        </w:rPr>
        <w:t>201</w:t>
      </w:r>
      <w:r w:rsidR="002427C9" w:rsidRPr="00392114">
        <w:rPr>
          <w:rFonts w:ascii="Times New Roman" w:hAnsi="Times New Roman" w:cs="Times New Roman"/>
          <w:sz w:val="22"/>
          <w:szCs w:val="22"/>
        </w:rPr>
        <w:t>9</w:t>
      </w:r>
      <w:r w:rsidR="00572ECC" w:rsidRPr="00392114">
        <w:rPr>
          <w:rFonts w:ascii="Times New Roman" w:hAnsi="Times New Roman" w:cs="Times New Roman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sz w:val="22"/>
          <w:szCs w:val="22"/>
        </w:rPr>
        <w:t>v spletni aplikaciji</w:t>
      </w:r>
      <w:r w:rsidR="000C5494" w:rsidRPr="00392114">
        <w:rPr>
          <w:rFonts w:ascii="Times New Roman" w:hAnsi="Times New Roman" w:cs="Times New Roman"/>
          <w:sz w:val="22"/>
          <w:szCs w:val="22"/>
        </w:rPr>
        <w:t>.</w:t>
      </w:r>
    </w:p>
    <w:p w14:paraId="25468F78" w14:textId="77777777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8" w:history="1">
        <w:r w:rsidR="00441C7A" w:rsidRPr="00392114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392114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9" w:history="1">
        <w:r w:rsidR="00E65F87" w:rsidRPr="00392114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39211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04F1B7" w14:textId="0564AE15" w:rsidR="00FF135F" w:rsidRPr="00392114" w:rsidRDefault="00446765" w:rsidP="00BE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EF6B93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JR1–RSK OŠ in SŠ–2019 </w:t>
      </w:r>
      <w:r w:rsidR="00D63D91" w:rsidRPr="003921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392114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="00572ECC" w:rsidRPr="00392114">
        <w:rPr>
          <w:rFonts w:ascii="Times New Roman" w:hAnsi="Times New Roman" w:cs="Times New Roman"/>
          <w:b/>
          <w:sz w:val="22"/>
          <w:szCs w:val="22"/>
        </w:rPr>
        <w:t>201</w:t>
      </w:r>
      <w:r w:rsidR="002427C9" w:rsidRPr="00392114">
        <w:rPr>
          <w:rFonts w:ascii="Times New Roman" w:hAnsi="Times New Roman" w:cs="Times New Roman"/>
          <w:b/>
          <w:sz w:val="22"/>
          <w:szCs w:val="22"/>
        </w:rPr>
        <w:t>9</w:t>
      </w:r>
      <w:r w:rsidR="00572ECC" w:rsidRPr="003921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2114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392114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8FE7505" w:rsidR="00FF135F" w:rsidRPr="00392114" w:rsidRDefault="00FF135F" w:rsidP="00BE5E1D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392114">
        <w:rPr>
          <w:sz w:val="22"/>
          <w:szCs w:val="22"/>
          <w:u w:val="single"/>
        </w:rPr>
        <w:t xml:space="preserve">dva (2) izvoda natisnjene knjige; </w:t>
      </w:r>
    </w:p>
    <w:p w14:paraId="11C42C79" w14:textId="1894986F" w:rsidR="00FF135F" w:rsidRPr="00392114" w:rsidRDefault="00FF135F" w:rsidP="00BE5E1D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392114">
        <w:rPr>
          <w:sz w:val="22"/>
          <w:szCs w:val="22"/>
          <w:u w:val="single"/>
        </w:rPr>
        <w:t>dokazilo o plačilu tarife.</w:t>
      </w:r>
    </w:p>
    <w:p w14:paraId="1E89C492" w14:textId="51EB006F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06215EF7" w:rsidR="00446765" w:rsidRPr="00392114" w:rsidRDefault="00446765" w:rsidP="008603A6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92114">
        <w:rPr>
          <w:b/>
          <w:sz w:val="22"/>
          <w:szCs w:val="22"/>
        </w:rPr>
        <w:t xml:space="preserve"> Dodatne informacije</w:t>
      </w:r>
    </w:p>
    <w:p w14:paraId="3BFB9B9E" w14:textId="77777777" w:rsidR="00446765" w:rsidRPr="00392114" w:rsidRDefault="00446765" w:rsidP="00860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E8DC946" w14:textId="77777777" w:rsidR="00446765" w:rsidRPr="00392114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Dodatne informacije so na voljo na spletni strani JAK </w:t>
      </w:r>
      <w:hyperlink r:id="rId20" w:history="1">
        <w:r w:rsidRPr="00392114">
          <w:rPr>
            <w:rStyle w:val="Hiperpovezava"/>
            <w:rFonts w:ascii="Times New Roman" w:hAnsi="Times New Roman" w:cs="Times New Roman"/>
            <w:sz w:val="22"/>
            <w:szCs w:val="22"/>
          </w:rPr>
          <w:t>www.jakrs.si</w:t>
        </w:r>
      </w:hyperlink>
      <w:r w:rsidRPr="00392114">
        <w:rPr>
          <w:rFonts w:ascii="Times New Roman" w:hAnsi="Times New Roman" w:cs="Times New Roman"/>
          <w:sz w:val="22"/>
          <w:szCs w:val="22"/>
        </w:rPr>
        <w:t xml:space="preserve">, na elektronskem naslovu </w:t>
      </w:r>
      <w:hyperlink r:id="rId21" w:history="1">
        <w:r w:rsidRPr="00392114">
          <w:rPr>
            <w:rStyle w:val="Hiperpovezava"/>
            <w:rFonts w:ascii="Times New Roman" w:hAnsi="Times New Roman" w:cs="Times New Roman"/>
            <w:sz w:val="22"/>
            <w:szCs w:val="22"/>
          </w:rPr>
          <w:t>gp.jakrs@jakrs.si</w:t>
        </w:r>
      </w:hyperlink>
      <w:r w:rsidRPr="00392114">
        <w:rPr>
          <w:rFonts w:ascii="Times New Roman" w:hAnsi="Times New Roman" w:cs="Times New Roman"/>
          <w:sz w:val="22"/>
          <w:szCs w:val="22"/>
        </w:rPr>
        <w:t xml:space="preserve"> oz. pri strokovni svetovalki JAK vsak delavnik med </w:t>
      </w:r>
      <w:smartTag w:uri="urn:schemas-microsoft-com:office:smarttags" w:element="metricconverter">
        <w:smartTagPr>
          <w:attr w:name="ProductID" w:val="10. in"/>
        </w:smartTagPr>
        <w:r w:rsidRPr="00392114">
          <w:rPr>
            <w:rFonts w:ascii="Times New Roman" w:hAnsi="Times New Roman" w:cs="Times New Roman"/>
            <w:sz w:val="22"/>
            <w:szCs w:val="22"/>
          </w:rPr>
          <w:t>10. in</w:t>
        </w:r>
      </w:smartTag>
      <w:r w:rsidRPr="00392114">
        <w:rPr>
          <w:rFonts w:ascii="Times New Roman" w:hAnsi="Times New Roman" w:cs="Times New Roman"/>
          <w:sz w:val="22"/>
          <w:szCs w:val="22"/>
        </w:rPr>
        <w:t xml:space="preserve"> 12. uro:</w:t>
      </w:r>
    </w:p>
    <w:p w14:paraId="606F6A34" w14:textId="77777777" w:rsidR="00446765" w:rsidRPr="00392114" w:rsidRDefault="00446765" w:rsidP="008603A6">
      <w:pPr>
        <w:jc w:val="both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Tjaša Urankar, </w:t>
      </w:r>
      <w:proofErr w:type="spellStart"/>
      <w:r w:rsidRPr="00392114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392114">
        <w:rPr>
          <w:rFonts w:ascii="Times New Roman" w:hAnsi="Times New Roman" w:cs="Times New Roman"/>
          <w:sz w:val="22"/>
          <w:szCs w:val="22"/>
        </w:rPr>
        <w:t xml:space="preserve">: 01 369 58 25, </w:t>
      </w:r>
      <w:hyperlink r:id="rId22" w:history="1">
        <w:r w:rsidRPr="00392114">
          <w:rPr>
            <w:rStyle w:val="Hiperpovezava"/>
            <w:rFonts w:ascii="Times New Roman" w:hAnsi="Times New Roman" w:cs="Times New Roman"/>
            <w:sz w:val="22"/>
            <w:szCs w:val="22"/>
          </w:rPr>
          <w:t>tjasa.urankar@jakrs.si</w:t>
        </w:r>
      </w:hyperlink>
      <w:r w:rsidRPr="00392114">
        <w:rPr>
          <w:rFonts w:ascii="Times New Roman" w:hAnsi="Times New Roman" w:cs="Times New Roman"/>
          <w:sz w:val="22"/>
          <w:szCs w:val="22"/>
        </w:rPr>
        <w:t>.</w:t>
      </w:r>
    </w:p>
    <w:p w14:paraId="2D4A3CAF" w14:textId="77777777" w:rsidR="00446765" w:rsidRPr="00392114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392114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392114" w:rsidRDefault="00446765" w:rsidP="0044676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055248DB" w:rsidR="00F9525F" w:rsidRPr="00392114" w:rsidRDefault="006A0A11" w:rsidP="00F9525F">
      <w:pPr>
        <w:ind w:left="5052" w:firstLine="708"/>
        <w:outlineLvl w:val="0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 xml:space="preserve">Renata </w:t>
      </w:r>
      <w:proofErr w:type="spellStart"/>
      <w:r w:rsidRPr="00392114">
        <w:rPr>
          <w:rFonts w:ascii="Times New Roman" w:hAnsi="Times New Roman" w:cs="Times New Roman"/>
          <w:sz w:val="22"/>
          <w:szCs w:val="22"/>
        </w:rPr>
        <w:t>Zamida</w:t>
      </w:r>
      <w:proofErr w:type="spellEnd"/>
      <w:r w:rsidR="00F9525F" w:rsidRPr="00392114">
        <w:rPr>
          <w:rFonts w:ascii="Times New Roman" w:hAnsi="Times New Roman" w:cs="Times New Roman"/>
          <w:sz w:val="22"/>
          <w:szCs w:val="22"/>
        </w:rPr>
        <w:tab/>
      </w:r>
    </w:p>
    <w:p w14:paraId="4C090C8A" w14:textId="40C1A10C" w:rsidR="00F9525F" w:rsidRPr="007503E0" w:rsidRDefault="00F9525F" w:rsidP="00F9525F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 w:rsidRPr="00392114">
        <w:rPr>
          <w:rFonts w:ascii="Times New Roman" w:hAnsi="Times New Roman" w:cs="Times New Roman"/>
          <w:sz w:val="22"/>
          <w:szCs w:val="22"/>
        </w:rPr>
        <w:t>Direktor</w:t>
      </w:r>
      <w:r w:rsidR="006A0A11" w:rsidRPr="00392114">
        <w:rPr>
          <w:rFonts w:ascii="Times New Roman" w:hAnsi="Times New Roman" w:cs="Times New Roman"/>
          <w:sz w:val="22"/>
          <w:szCs w:val="22"/>
        </w:rPr>
        <w:t>ica</w:t>
      </w:r>
      <w:r w:rsidRPr="00392114">
        <w:rPr>
          <w:rFonts w:ascii="Times New Roman" w:hAnsi="Times New Roman" w:cs="Times New Roman"/>
          <w:sz w:val="22"/>
          <w:szCs w:val="22"/>
        </w:rPr>
        <w:t xml:space="preserve"> Javne agencije za knjigo RS</w:t>
      </w:r>
      <w:bookmarkStart w:id="0" w:name="_GoBack"/>
      <w:bookmarkEnd w:id="0"/>
    </w:p>
    <w:p w14:paraId="2C04E6D9" w14:textId="77777777" w:rsidR="00362BBE" w:rsidRPr="007503E0" w:rsidRDefault="00362BBE" w:rsidP="006F239E">
      <w:pPr>
        <w:rPr>
          <w:rFonts w:ascii="Times New Roman" w:hAnsi="Times New Roman" w:cs="Times New Roman"/>
          <w:sz w:val="22"/>
          <w:szCs w:val="22"/>
        </w:rPr>
      </w:pPr>
    </w:p>
    <w:sectPr w:rsidR="00362BBE" w:rsidRPr="007503E0" w:rsidSect="00362BBE">
      <w:footerReference w:type="default" r:id="rId23"/>
      <w:headerReference w:type="first" r:id="rId24"/>
      <w:footerReference w:type="first" r:id="rId2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F8B2A" w14:textId="77777777" w:rsidR="007A5C24" w:rsidRDefault="007A5C24" w:rsidP="006F239E">
      <w:r>
        <w:separator/>
      </w:r>
    </w:p>
  </w:endnote>
  <w:endnote w:type="continuationSeparator" w:id="0">
    <w:p w14:paraId="38C7D5F4" w14:textId="77777777" w:rsidR="007A5C24" w:rsidRDefault="007A5C2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aparral Pro Ligh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AD4CAD3" w:rsidR="007A5C24" w:rsidRPr="00087741" w:rsidRDefault="0000717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1–RSK OŠ IN SŠ–201</w:t>
        </w:r>
        <w:r w:rsidR="002427C9">
          <w:rPr>
            <w:rFonts w:cstheme="majorHAnsi"/>
            <w:sz w:val="16"/>
            <w:szCs w:val="16"/>
          </w:rPr>
          <w:t>9</w:t>
        </w:r>
        <w:r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40BA6461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52DD5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400F384B" w:rsidR="007A5C24" w:rsidRPr="00087741" w:rsidRDefault="00D63D9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1</w:t>
        </w:r>
        <w:r w:rsidR="00D72DB5">
          <w:rPr>
            <w:rFonts w:cstheme="majorHAnsi"/>
            <w:sz w:val="16"/>
            <w:szCs w:val="16"/>
          </w:rPr>
          <w:t>–RSK OŠ IN SŠ–201</w:t>
        </w:r>
        <w:r w:rsidR="002427C9">
          <w:rPr>
            <w:rFonts w:cstheme="majorHAnsi"/>
            <w:sz w:val="16"/>
            <w:szCs w:val="16"/>
          </w:rPr>
          <w:t>9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73F88D00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52DD5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4E41" w14:textId="77777777" w:rsidR="007A5C24" w:rsidRDefault="007A5C24" w:rsidP="006F239E">
      <w:r>
        <w:separator/>
      </w:r>
    </w:p>
  </w:footnote>
  <w:footnote w:type="continuationSeparator" w:id="0">
    <w:p w14:paraId="77FCAF44" w14:textId="77777777" w:rsidR="007A5C24" w:rsidRDefault="007A5C24" w:rsidP="006F239E">
      <w:r>
        <w:continuationSeparator/>
      </w:r>
    </w:p>
  </w:footnote>
  <w:footnote w:id="1">
    <w:p w14:paraId="07DD599A" w14:textId="77777777" w:rsidR="007C169B" w:rsidRDefault="00892DBC" w:rsidP="0053680D">
      <w:pPr>
        <w:pStyle w:val="Sprotnaopomba-besedilo"/>
        <w:rPr>
          <w:color w:val="000000"/>
        </w:rPr>
      </w:pPr>
      <w:r w:rsidRPr="007A43FD">
        <w:rPr>
          <w:rStyle w:val="Sprotnaopomba-sklic"/>
        </w:rPr>
        <w:sym w:font="Symbol" w:char="F02A"/>
      </w:r>
      <w:r w:rsidRPr="007A43FD">
        <w:t xml:space="preserve"> Za leto 2019 velja, da mora biti knjiga izdana najkasneje do poteka roka prijave na razpis </w:t>
      </w:r>
      <w:r w:rsidRPr="007A43FD">
        <w:rPr>
          <w:color w:val="000000"/>
        </w:rPr>
        <w:t xml:space="preserve">JR1–RSK OŠ in SŠ–2019, </w:t>
      </w:r>
    </w:p>
    <w:p w14:paraId="7B6A6D25" w14:textId="23B262DC" w:rsidR="00892DBC" w:rsidRPr="0020193D" w:rsidRDefault="00892DBC" w:rsidP="0053680D">
      <w:pPr>
        <w:pStyle w:val="Sprotnaopomba-besedilo"/>
        <w:rPr>
          <w:rFonts w:asciiTheme="minorHAnsi" w:hAnsiTheme="minorHAnsi"/>
          <w:color w:val="000000"/>
        </w:rPr>
      </w:pPr>
      <w:r w:rsidRPr="007A43FD">
        <w:rPr>
          <w:color w:val="000000"/>
        </w:rPr>
        <w:t>t j. do</w:t>
      </w:r>
      <w:r w:rsidR="007A43FD" w:rsidRPr="007A43FD">
        <w:rPr>
          <w:color w:val="000000"/>
        </w:rPr>
        <w:t xml:space="preserve"> </w:t>
      </w:r>
      <w:r w:rsidR="00F07C73" w:rsidRPr="007A43FD">
        <w:rPr>
          <w:color w:val="000000"/>
        </w:rPr>
        <w:t>15</w:t>
      </w:r>
      <w:r w:rsidRPr="007A43FD">
        <w:rPr>
          <w:color w:val="000000"/>
        </w:rPr>
        <w:t>. 3.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75B54FB"/>
    <w:multiLevelType w:val="hybridMultilevel"/>
    <w:tmpl w:val="F2FC6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5DAC"/>
    <w:multiLevelType w:val="hybridMultilevel"/>
    <w:tmpl w:val="2D601A0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1B73"/>
    <w:rsid w:val="00005A8C"/>
    <w:rsid w:val="00006C8E"/>
    <w:rsid w:val="00007171"/>
    <w:rsid w:val="00044939"/>
    <w:rsid w:val="000558E3"/>
    <w:rsid w:val="00055BDB"/>
    <w:rsid w:val="00063C24"/>
    <w:rsid w:val="00074355"/>
    <w:rsid w:val="00082C70"/>
    <w:rsid w:val="000857E5"/>
    <w:rsid w:val="00085AE5"/>
    <w:rsid w:val="00087741"/>
    <w:rsid w:val="000B1CFB"/>
    <w:rsid w:val="000B28BB"/>
    <w:rsid w:val="000B6917"/>
    <w:rsid w:val="000B7BAD"/>
    <w:rsid w:val="000C40B0"/>
    <w:rsid w:val="000C5494"/>
    <w:rsid w:val="000D0516"/>
    <w:rsid w:val="000E38B4"/>
    <w:rsid w:val="000F16FB"/>
    <w:rsid w:val="000F7BEA"/>
    <w:rsid w:val="001152AB"/>
    <w:rsid w:val="001176EE"/>
    <w:rsid w:val="001258B3"/>
    <w:rsid w:val="00127AB9"/>
    <w:rsid w:val="00135A2C"/>
    <w:rsid w:val="001406EA"/>
    <w:rsid w:val="00143B5C"/>
    <w:rsid w:val="001448B5"/>
    <w:rsid w:val="0016460E"/>
    <w:rsid w:val="00177853"/>
    <w:rsid w:val="00181F53"/>
    <w:rsid w:val="00197ED7"/>
    <w:rsid w:val="001A236E"/>
    <w:rsid w:val="001A3F79"/>
    <w:rsid w:val="001B5EE3"/>
    <w:rsid w:val="001C2354"/>
    <w:rsid w:val="001C5EB8"/>
    <w:rsid w:val="001D34BF"/>
    <w:rsid w:val="0020193D"/>
    <w:rsid w:val="002257AD"/>
    <w:rsid w:val="002427C9"/>
    <w:rsid w:val="00253D3A"/>
    <w:rsid w:val="0026505F"/>
    <w:rsid w:val="00267807"/>
    <w:rsid w:val="00274B8A"/>
    <w:rsid w:val="00275E65"/>
    <w:rsid w:val="00287E55"/>
    <w:rsid w:val="002912C8"/>
    <w:rsid w:val="00291EEC"/>
    <w:rsid w:val="002A07EC"/>
    <w:rsid w:val="002B1F26"/>
    <w:rsid w:val="002B419E"/>
    <w:rsid w:val="002B4446"/>
    <w:rsid w:val="002B484E"/>
    <w:rsid w:val="002B49A3"/>
    <w:rsid w:val="002B5E9A"/>
    <w:rsid w:val="002B79E3"/>
    <w:rsid w:val="002B7FA0"/>
    <w:rsid w:val="002C2CA4"/>
    <w:rsid w:val="002C3B00"/>
    <w:rsid w:val="002D0160"/>
    <w:rsid w:val="002E05C2"/>
    <w:rsid w:val="002E1FFE"/>
    <w:rsid w:val="002E5132"/>
    <w:rsid w:val="002F04A5"/>
    <w:rsid w:val="002F142A"/>
    <w:rsid w:val="002F7211"/>
    <w:rsid w:val="0030268B"/>
    <w:rsid w:val="00310EAE"/>
    <w:rsid w:val="00311438"/>
    <w:rsid w:val="00321232"/>
    <w:rsid w:val="003240E0"/>
    <w:rsid w:val="00325E43"/>
    <w:rsid w:val="003473F5"/>
    <w:rsid w:val="00351F33"/>
    <w:rsid w:val="003618F0"/>
    <w:rsid w:val="00362BBE"/>
    <w:rsid w:val="003749FF"/>
    <w:rsid w:val="003811BC"/>
    <w:rsid w:val="0038433E"/>
    <w:rsid w:val="00392114"/>
    <w:rsid w:val="003A30F9"/>
    <w:rsid w:val="003A4B93"/>
    <w:rsid w:val="003B73A2"/>
    <w:rsid w:val="003B7C5A"/>
    <w:rsid w:val="003C0BAE"/>
    <w:rsid w:val="003D4615"/>
    <w:rsid w:val="003D6697"/>
    <w:rsid w:val="003E348A"/>
    <w:rsid w:val="003F3BAB"/>
    <w:rsid w:val="00404699"/>
    <w:rsid w:val="00406EF3"/>
    <w:rsid w:val="00411ED5"/>
    <w:rsid w:val="0042211F"/>
    <w:rsid w:val="004236E2"/>
    <w:rsid w:val="00424656"/>
    <w:rsid w:val="00441C7A"/>
    <w:rsid w:val="00446765"/>
    <w:rsid w:val="004606A2"/>
    <w:rsid w:val="0046104E"/>
    <w:rsid w:val="00461C93"/>
    <w:rsid w:val="004639F3"/>
    <w:rsid w:val="004645DD"/>
    <w:rsid w:val="004855C6"/>
    <w:rsid w:val="0049167E"/>
    <w:rsid w:val="004A1440"/>
    <w:rsid w:val="004A2210"/>
    <w:rsid w:val="004B09EC"/>
    <w:rsid w:val="004B2991"/>
    <w:rsid w:val="004B48AE"/>
    <w:rsid w:val="004B4DF0"/>
    <w:rsid w:val="004C1B8B"/>
    <w:rsid w:val="004C2037"/>
    <w:rsid w:val="004D0397"/>
    <w:rsid w:val="004D69BB"/>
    <w:rsid w:val="004D7A94"/>
    <w:rsid w:val="004E0A65"/>
    <w:rsid w:val="004E1221"/>
    <w:rsid w:val="004E3757"/>
    <w:rsid w:val="004E767B"/>
    <w:rsid w:val="004F77E7"/>
    <w:rsid w:val="005000C0"/>
    <w:rsid w:val="00501C7E"/>
    <w:rsid w:val="00504F95"/>
    <w:rsid w:val="00531DE0"/>
    <w:rsid w:val="00533C47"/>
    <w:rsid w:val="0053680D"/>
    <w:rsid w:val="00541F36"/>
    <w:rsid w:val="00553FE7"/>
    <w:rsid w:val="00572ECC"/>
    <w:rsid w:val="00584002"/>
    <w:rsid w:val="005A25A9"/>
    <w:rsid w:val="005B31B6"/>
    <w:rsid w:val="005B71E5"/>
    <w:rsid w:val="005C1797"/>
    <w:rsid w:val="005D14E8"/>
    <w:rsid w:val="005D6B17"/>
    <w:rsid w:val="005E009D"/>
    <w:rsid w:val="005E4EA2"/>
    <w:rsid w:val="005E6B32"/>
    <w:rsid w:val="005F2EA0"/>
    <w:rsid w:val="005F3004"/>
    <w:rsid w:val="005F357E"/>
    <w:rsid w:val="00600F57"/>
    <w:rsid w:val="00604666"/>
    <w:rsid w:val="00607613"/>
    <w:rsid w:val="0061678F"/>
    <w:rsid w:val="00621F8F"/>
    <w:rsid w:val="006262F5"/>
    <w:rsid w:val="00630E81"/>
    <w:rsid w:val="00652676"/>
    <w:rsid w:val="00652BAB"/>
    <w:rsid w:val="006654C2"/>
    <w:rsid w:val="006826A0"/>
    <w:rsid w:val="006A0A11"/>
    <w:rsid w:val="006B281C"/>
    <w:rsid w:val="006D00B5"/>
    <w:rsid w:val="006D3D8A"/>
    <w:rsid w:val="006D6A04"/>
    <w:rsid w:val="006F1E6B"/>
    <w:rsid w:val="006F239E"/>
    <w:rsid w:val="006F3CE8"/>
    <w:rsid w:val="0071051F"/>
    <w:rsid w:val="00715404"/>
    <w:rsid w:val="007503E0"/>
    <w:rsid w:val="00752DD5"/>
    <w:rsid w:val="00754594"/>
    <w:rsid w:val="00757411"/>
    <w:rsid w:val="00762044"/>
    <w:rsid w:val="007760D0"/>
    <w:rsid w:val="00791599"/>
    <w:rsid w:val="00791F71"/>
    <w:rsid w:val="00795320"/>
    <w:rsid w:val="007A1946"/>
    <w:rsid w:val="007A43FD"/>
    <w:rsid w:val="007A5C24"/>
    <w:rsid w:val="007C0F9F"/>
    <w:rsid w:val="007C169B"/>
    <w:rsid w:val="007D4A0F"/>
    <w:rsid w:val="007D75DF"/>
    <w:rsid w:val="007E3C67"/>
    <w:rsid w:val="007F4A5F"/>
    <w:rsid w:val="007F7448"/>
    <w:rsid w:val="00801B50"/>
    <w:rsid w:val="008170E2"/>
    <w:rsid w:val="00817A41"/>
    <w:rsid w:val="008234DA"/>
    <w:rsid w:val="00827A3F"/>
    <w:rsid w:val="00833D2F"/>
    <w:rsid w:val="00836E57"/>
    <w:rsid w:val="008417C7"/>
    <w:rsid w:val="00842FEE"/>
    <w:rsid w:val="0084574E"/>
    <w:rsid w:val="00850D84"/>
    <w:rsid w:val="00852FEA"/>
    <w:rsid w:val="00853928"/>
    <w:rsid w:val="00856637"/>
    <w:rsid w:val="00856C4C"/>
    <w:rsid w:val="008603A6"/>
    <w:rsid w:val="008703F2"/>
    <w:rsid w:val="00883474"/>
    <w:rsid w:val="008872D2"/>
    <w:rsid w:val="008906D1"/>
    <w:rsid w:val="00892DBC"/>
    <w:rsid w:val="00897980"/>
    <w:rsid w:val="008A245F"/>
    <w:rsid w:val="008C309D"/>
    <w:rsid w:val="008C64B7"/>
    <w:rsid w:val="008E54B3"/>
    <w:rsid w:val="008E617D"/>
    <w:rsid w:val="008F11FD"/>
    <w:rsid w:val="008F1EA0"/>
    <w:rsid w:val="008F5339"/>
    <w:rsid w:val="00900212"/>
    <w:rsid w:val="00902F12"/>
    <w:rsid w:val="009153DD"/>
    <w:rsid w:val="00920F2B"/>
    <w:rsid w:val="00941496"/>
    <w:rsid w:val="00942C7A"/>
    <w:rsid w:val="009478A5"/>
    <w:rsid w:val="00947A1B"/>
    <w:rsid w:val="00961FD6"/>
    <w:rsid w:val="00963B24"/>
    <w:rsid w:val="00972156"/>
    <w:rsid w:val="00972637"/>
    <w:rsid w:val="009E0699"/>
    <w:rsid w:val="009E2E32"/>
    <w:rsid w:val="009E3865"/>
    <w:rsid w:val="009F2129"/>
    <w:rsid w:val="00A05ACB"/>
    <w:rsid w:val="00A060C5"/>
    <w:rsid w:val="00A1008D"/>
    <w:rsid w:val="00A206C6"/>
    <w:rsid w:val="00A20D8B"/>
    <w:rsid w:val="00A42029"/>
    <w:rsid w:val="00A50D2B"/>
    <w:rsid w:val="00A50F64"/>
    <w:rsid w:val="00A53729"/>
    <w:rsid w:val="00A56B82"/>
    <w:rsid w:val="00A6526A"/>
    <w:rsid w:val="00A7036E"/>
    <w:rsid w:val="00A74AE0"/>
    <w:rsid w:val="00A91AF1"/>
    <w:rsid w:val="00A926DE"/>
    <w:rsid w:val="00AA2693"/>
    <w:rsid w:val="00AA42C2"/>
    <w:rsid w:val="00AA7AEC"/>
    <w:rsid w:val="00AA7B76"/>
    <w:rsid w:val="00AB59BB"/>
    <w:rsid w:val="00AF632E"/>
    <w:rsid w:val="00B00B25"/>
    <w:rsid w:val="00B01394"/>
    <w:rsid w:val="00B0236D"/>
    <w:rsid w:val="00B02D6D"/>
    <w:rsid w:val="00B10D9D"/>
    <w:rsid w:val="00B13A76"/>
    <w:rsid w:val="00B16999"/>
    <w:rsid w:val="00B20AA3"/>
    <w:rsid w:val="00B20BD3"/>
    <w:rsid w:val="00B2652D"/>
    <w:rsid w:val="00B41282"/>
    <w:rsid w:val="00B524F7"/>
    <w:rsid w:val="00B52D32"/>
    <w:rsid w:val="00B70607"/>
    <w:rsid w:val="00B8458A"/>
    <w:rsid w:val="00BA209F"/>
    <w:rsid w:val="00BA46C9"/>
    <w:rsid w:val="00BA47BF"/>
    <w:rsid w:val="00BB5757"/>
    <w:rsid w:val="00BB6025"/>
    <w:rsid w:val="00BC61D2"/>
    <w:rsid w:val="00BD1D32"/>
    <w:rsid w:val="00BE5E1D"/>
    <w:rsid w:val="00C03513"/>
    <w:rsid w:val="00C129F0"/>
    <w:rsid w:val="00C14620"/>
    <w:rsid w:val="00C23E7C"/>
    <w:rsid w:val="00C258DA"/>
    <w:rsid w:val="00C31527"/>
    <w:rsid w:val="00C3771C"/>
    <w:rsid w:val="00C54071"/>
    <w:rsid w:val="00C551CA"/>
    <w:rsid w:val="00C55861"/>
    <w:rsid w:val="00C60F99"/>
    <w:rsid w:val="00C618B9"/>
    <w:rsid w:val="00C61C3C"/>
    <w:rsid w:val="00C655F2"/>
    <w:rsid w:val="00C84A70"/>
    <w:rsid w:val="00C8536F"/>
    <w:rsid w:val="00C97B79"/>
    <w:rsid w:val="00CA24A4"/>
    <w:rsid w:val="00CA2E11"/>
    <w:rsid w:val="00CB6694"/>
    <w:rsid w:val="00CC09EC"/>
    <w:rsid w:val="00CC18A7"/>
    <w:rsid w:val="00CC2FBA"/>
    <w:rsid w:val="00CD16F8"/>
    <w:rsid w:val="00CE202F"/>
    <w:rsid w:val="00CE758C"/>
    <w:rsid w:val="00CF1B07"/>
    <w:rsid w:val="00CF5B11"/>
    <w:rsid w:val="00D06341"/>
    <w:rsid w:val="00D06F46"/>
    <w:rsid w:val="00D13B6D"/>
    <w:rsid w:val="00D15B59"/>
    <w:rsid w:val="00D17D1B"/>
    <w:rsid w:val="00D21E40"/>
    <w:rsid w:val="00D277A0"/>
    <w:rsid w:val="00D323B6"/>
    <w:rsid w:val="00D33575"/>
    <w:rsid w:val="00D365FE"/>
    <w:rsid w:val="00D377AC"/>
    <w:rsid w:val="00D44612"/>
    <w:rsid w:val="00D52B1A"/>
    <w:rsid w:val="00D63D91"/>
    <w:rsid w:val="00D72DB5"/>
    <w:rsid w:val="00D73DDE"/>
    <w:rsid w:val="00D82340"/>
    <w:rsid w:val="00D86A15"/>
    <w:rsid w:val="00DA0011"/>
    <w:rsid w:val="00DB7886"/>
    <w:rsid w:val="00DC38D3"/>
    <w:rsid w:val="00DC442A"/>
    <w:rsid w:val="00DC5A04"/>
    <w:rsid w:val="00DD1B82"/>
    <w:rsid w:val="00DD54BC"/>
    <w:rsid w:val="00DE209B"/>
    <w:rsid w:val="00DF0748"/>
    <w:rsid w:val="00DF36C3"/>
    <w:rsid w:val="00DF5B5D"/>
    <w:rsid w:val="00E05807"/>
    <w:rsid w:val="00E132D3"/>
    <w:rsid w:val="00E23D0A"/>
    <w:rsid w:val="00E40164"/>
    <w:rsid w:val="00E617D4"/>
    <w:rsid w:val="00E65F87"/>
    <w:rsid w:val="00E66531"/>
    <w:rsid w:val="00E90D6F"/>
    <w:rsid w:val="00EA3B99"/>
    <w:rsid w:val="00EA431F"/>
    <w:rsid w:val="00ED3DAD"/>
    <w:rsid w:val="00EE609E"/>
    <w:rsid w:val="00EE682A"/>
    <w:rsid w:val="00EF6B93"/>
    <w:rsid w:val="00F00450"/>
    <w:rsid w:val="00F02C8D"/>
    <w:rsid w:val="00F0406F"/>
    <w:rsid w:val="00F07C73"/>
    <w:rsid w:val="00F223E8"/>
    <w:rsid w:val="00F22D3D"/>
    <w:rsid w:val="00F31395"/>
    <w:rsid w:val="00F47C31"/>
    <w:rsid w:val="00F71A27"/>
    <w:rsid w:val="00F72A39"/>
    <w:rsid w:val="00F76F8C"/>
    <w:rsid w:val="00F82554"/>
    <w:rsid w:val="00F9525F"/>
    <w:rsid w:val="00FA0AD5"/>
    <w:rsid w:val="00FA21E5"/>
    <w:rsid w:val="00FA5D32"/>
    <w:rsid w:val="00FB7D44"/>
    <w:rsid w:val="00FC438E"/>
    <w:rsid w:val="00FC6446"/>
    <w:rsid w:val="00FC6BA7"/>
    <w:rsid w:val="00FD4D3A"/>
    <w:rsid w:val="00FE0054"/>
    <w:rsid w:val="00FE412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  <w14:docId w14:val="503936B6"/>
  <w14:defaultImageDpi w14:val="300"/>
  <w15:docId w15:val="{0811DB00-1B16-4DB7-A36A-E0DE8834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554" TargetMode="External"/><Relationship Id="rId13" Type="http://schemas.openxmlformats.org/officeDocument/2006/relationships/hyperlink" Target="http://www.uradni-list.si/1/objava.jsp?sop=2014-01-3486" TargetMode="External"/><Relationship Id="rId18" Type="http://schemas.openxmlformats.org/officeDocument/2006/relationships/hyperlink" Target="https://jakrs.e-razpisi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p.jakrs@jakrs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3288" TargetMode="External"/><Relationship Id="rId17" Type="http://schemas.openxmlformats.org/officeDocument/2006/relationships/hyperlink" Target="https://jakrs.e-razpisi.s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jakrs.si/javni-razpisi-in-pozivi/" TargetMode="External"/><Relationship Id="rId20" Type="http://schemas.openxmlformats.org/officeDocument/2006/relationships/hyperlink" Target="http://www.jakr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62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akrs.e-razpisi.si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11-01-3294" TargetMode="External"/><Relationship Id="rId19" Type="http://schemas.openxmlformats.org/officeDocument/2006/relationships/hyperlink" Target="http://www.jakrs.si/javni-razpisi-in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765" TargetMode="External"/><Relationship Id="rId14" Type="http://schemas.openxmlformats.org/officeDocument/2006/relationships/hyperlink" Target="http://www.uradni-list.si/1/objava.jsp?sop=2015-01-3505" TargetMode="External"/><Relationship Id="rId22" Type="http://schemas.openxmlformats.org/officeDocument/2006/relationships/hyperlink" Target="mailto:tjasa.urankar@jakrs.s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048A-A626-448D-A719-8549CE7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9</Words>
  <Characters>16188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Mojca Bergan Dražetić</cp:lastModifiedBy>
  <cp:revision>2</cp:revision>
  <cp:lastPrinted>2018-02-21T09:00:00Z</cp:lastPrinted>
  <dcterms:created xsi:type="dcterms:W3CDTF">2019-02-13T07:38:00Z</dcterms:created>
  <dcterms:modified xsi:type="dcterms:W3CDTF">2019-02-13T07:38:00Z</dcterms:modified>
</cp:coreProperties>
</file>